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F172" w14:textId="5D7CFDC7" w:rsidR="0086054A" w:rsidRDefault="00AB298D" w:rsidP="0086054A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 xml:space="preserve">Jak zvýšit bezpečnost na silnicích? Studenti vyrobili </w:t>
      </w:r>
      <w:r w:rsidR="00473D36">
        <w:rPr>
          <w:rFonts w:ascii="Tahoma" w:eastAsia="Tahoma" w:hAnsi="Tahoma" w:cs="Tahoma"/>
          <w:b/>
          <w:sz w:val="44"/>
          <w:szCs w:val="44"/>
        </w:rPr>
        <w:t xml:space="preserve">patník </w:t>
      </w:r>
      <w:r>
        <w:rPr>
          <w:rFonts w:ascii="Tahoma" w:eastAsia="Tahoma" w:hAnsi="Tahoma" w:cs="Tahoma"/>
          <w:b/>
          <w:sz w:val="44"/>
          <w:szCs w:val="44"/>
        </w:rPr>
        <w:t>budoucnosti</w:t>
      </w:r>
    </w:p>
    <w:p w14:paraId="30327922" w14:textId="48B61EFE" w:rsidR="00C33699" w:rsidRPr="00C77E3B" w:rsidRDefault="0027185B" w:rsidP="0035073D">
      <w:pPr>
        <w:jc w:val="both"/>
        <w:rPr>
          <w:rFonts w:ascii="Tahoma" w:hAnsi="Tahoma" w:cs="Tahoma"/>
          <w:b/>
          <w:sz w:val="20"/>
          <w:szCs w:val="20"/>
        </w:rPr>
      </w:pPr>
      <w:r w:rsidRPr="00C77E3B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732A86">
        <w:rPr>
          <w:rFonts w:ascii="Tahoma" w:eastAsia="Tahoma" w:hAnsi="Tahoma" w:cs="Tahoma"/>
          <w:b/>
          <w:sz w:val="20"/>
          <w:szCs w:val="20"/>
        </w:rPr>
        <w:t>1</w:t>
      </w:r>
      <w:r w:rsidR="003075CC">
        <w:rPr>
          <w:rFonts w:ascii="Tahoma" w:eastAsia="Tahoma" w:hAnsi="Tahoma" w:cs="Tahoma"/>
          <w:b/>
          <w:sz w:val="20"/>
          <w:szCs w:val="20"/>
        </w:rPr>
        <w:t>3</w:t>
      </w:r>
      <w:r w:rsidR="007C01C4" w:rsidRPr="00C77E3B">
        <w:rPr>
          <w:rFonts w:ascii="Tahoma" w:eastAsia="Tahoma" w:hAnsi="Tahoma" w:cs="Tahoma"/>
          <w:b/>
          <w:sz w:val="20"/>
          <w:szCs w:val="20"/>
        </w:rPr>
        <w:t>.</w:t>
      </w:r>
      <w:r w:rsidRPr="00C77E3B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2F2039" w:rsidRPr="00C77E3B">
        <w:rPr>
          <w:rFonts w:ascii="Tahoma" w:eastAsia="Tahoma" w:hAnsi="Tahoma" w:cs="Tahoma"/>
          <w:b/>
          <w:sz w:val="20"/>
          <w:szCs w:val="20"/>
        </w:rPr>
        <w:t>ČERVNA</w:t>
      </w:r>
      <w:r w:rsidRPr="00C77E3B">
        <w:rPr>
          <w:rFonts w:ascii="Tahoma" w:eastAsia="Tahoma" w:hAnsi="Tahoma" w:cs="Tahoma"/>
          <w:b/>
          <w:sz w:val="20"/>
          <w:szCs w:val="20"/>
        </w:rPr>
        <w:t xml:space="preserve"> </w:t>
      </w:r>
      <w:proofErr w:type="gramStart"/>
      <w:r w:rsidRPr="00C77E3B">
        <w:rPr>
          <w:rFonts w:ascii="Tahoma" w:eastAsia="Tahoma" w:hAnsi="Tahoma" w:cs="Tahoma"/>
          <w:b/>
          <w:sz w:val="20"/>
          <w:szCs w:val="20"/>
        </w:rPr>
        <w:t>202</w:t>
      </w:r>
      <w:r w:rsidR="00201DD4" w:rsidRPr="00C77E3B">
        <w:rPr>
          <w:rFonts w:ascii="Tahoma" w:eastAsia="Tahoma" w:hAnsi="Tahoma" w:cs="Tahoma"/>
          <w:b/>
          <w:sz w:val="20"/>
          <w:szCs w:val="20"/>
        </w:rPr>
        <w:t>3</w:t>
      </w:r>
      <w:r w:rsidRPr="00C77E3B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6019EC" w:rsidRPr="00C77E3B">
        <w:rPr>
          <w:rFonts w:ascii="Tahoma" w:hAnsi="Tahoma" w:cs="Tahoma"/>
          <w:b/>
          <w:sz w:val="20"/>
          <w:szCs w:val="20"/>
        </w:rPr>
        <w:t xml:space="preserve"> </w:t>
      </w:r>
      <w:r w:rsidR="00391309" w:rsidRPr="00C77E3B">
        <w:rPr>
          <w:rFonts w:ascii="Tahoma" w:hAnsi="Tahoma" w:cs="Tahoma"/>
          <w:b/>
          <w:sz w:val="20"/>
          <w:szCs w:val="20"/>
        </w:rPr>
        <w:t>Z</w:t>
      </w:r>
      <w:proofErr w:type="gramEnd"/>
      <w:r w:rsidR="00391309" w:rsidRPr="00C77E3B">
        <w:rPr>
          <w:rFonts w:ascii="Tahoma" w:hAnsi="Tahoma" w:cs="Tahoma"/>
          <w:b/>
          <w:sz w:val="20"/>
          <w:szCs w:val="20"/>
        </w:rPr>
        <w:t xml:space="preserve"> použitých PET láhví </w:t>
      </w:r>
      <w:r w:rsidR="00732A86">
        <w:rPr>
          <w:rFonts w:ascii="Tahoma" w:hAnsi="Tahoma" w:cs="Tahoma"/>
          <w:b/>
          <w:sz w:val="20"/>
          <w:szCs w:val="20"/>
        </w:rPr>
        <w:t xml:space="preserve">zhotovili </w:t>
      </w:r>
      <w:r w:rsidR="00F24598" w:rsidRPr="00C77E3B">
        <w:rPr>
          <w:rFonts w:ascii="Tahoma" w:hAnsi="Tahoma" w:cs="Tahoma"/>
          <w:b/>
          <w:sz w:val="20"/>
          <w:szCs w:val="20"/>
        </w:rPr>
        <w:t>produkt, který může zachr</w:t>
      </w:r>
      <w:r w:rsidR="00C33699" w:rsidRPr="00C77E3B">
        <w:rPr>
          <w:rFonts w:ascii="Tahoma" w:hAnsi="Tahoma" w:cs="Tahoma"/>
          <w:b/>
          <w:sz w:val="20"/>
          <w:szCs w:val="20"/>
        </w:rPr>
        <w:t>ánit</w:t>
      </w:r>
      <w:r w:rsidR="00F24598" w:rsidRPr="00C77E3B">
        <w:rPr>
          <w:rFonts w:ascii="Tahoma" w:hAnsi="Tahoma" w:cs="Tahoma"/>
          <w:b/>
          <w:sz w:val="20"/>
          <w:szCs w:val="20"/>
        </w:rPr>
        <w:t xml:space="preserve"> desítky životů</w:t>
      </w:r>
      <w:r w:rsidR="00AD27E4" w:rsidRPr="00C77E3B">
        <w:rPr>
          <w:rFonts w:ascii="Tahoma" w:hAnsi="Tahoma" w:cs="Tahoma"/>
          <w:b/>
          <w:sz w:val="20"/>
          <w:szCs w:val="20"/>
        </w:rPr>
        <w:t xml:space="preserve"> ročně</w:t>
      </w:r>
      <w:r w:rsidR="00F24598" w:rsidRPr="00C77E3B">
        <w:rPr>
          <w:rFonts w:ascii="Tahoma" w:hAnsi="Tahoma" w:cs="Tahoma"/>
          <w:b/>
          <w:sz w:val="20"/>
          <w:szCs w:val="20"/>
        </w:rPr>
        <w:t xml:space="preserve">. Inovativní patník Novus </w:t>
      </w:r>
      <w:r w:rsidR="00391309" w:rsidRPr="00C77E3B">
        <w:rPr>
          <w:rFonts w:ascii="Tahoma" w:hAnsi="Tahoma" w:cs="Tahoma"/>
          <w:b/>
          <w:sz w:val="20"/>
          <w:szCs w:val="20"/>
        </w:rPr>
        <w:t xml:space="preserve">studentů pražské Českoslovanské akademie </w:t>
      </w:r>
      <w:r w:rsidR="00C33699" w:rsidRPr="00C77E3B">
        <w:rPr>
          <w:rFonts w:ascii="Tahoma" w:hAnsi="Tahoma" w:cs="Tahoma"/>
          <w:b/>
          <w:sz w:val="20"/>
          <w:szCs w:val="20"/>
        </w:rPr>
        <w:t xml:space="preserve">obchodní </w:t>
      </w:r>
      <w:r w:rsidR="00BA1325" w:rsidRPr="00C77E3B">
        <w:rPr>
          <w:rFonts w:ascii="Tahoma" w:hAnsi="Tahoma" w:cs="Tahoma"/>
          <w:b/>
          <w:sz w:val="20"/>
          <w:szCs w:val="20"/>
        </w:rPr>
        <w:t xml:space="preserve">rozsvěcuje silnice a brání srážkám se zvěří. </w:t>
      </w:r>
      <w:r w:rsidR="0027597D" w:rsidRPr="00C77E3B">
        <w:rPr>
          <w:rFonts w:ascii="Tahoma" w:hAnsi="Tahoma" w:cs="Tahoma"/>
          <w:b/>
          <w:sz w:val="20"/>
          <w:szCs w:val="20"/>
        </w:rPr>
        <w:t>Slibná inovace zatím</w:t>
      </w:r>
      <w:r w:rsidR="00CD06C4" w:rsidRPr="00C77E3B">
        <w:rPr>
          <w:rFonts w:ascii="Tahoma" w:hAnsi="Tahoma" w:cs="Tahoma"/>
          <w:b/>
          <w:sz w:val="20"/>
          <w:szCs w:val="20"/>
        </w:rPr>
        <w:t xml:space="preserve"> nemá ve světové dopravě </w:t>
      </w:r>
      <w:r w:rsidR="00BA1325" w:rsidRPr="00C77E3B">
        <w:rPr>
          <w:rFonts w:ascii="Tahoma" w:hAnsi="Tahoma" w:cs="Tahoma"/>
          <w:b/>
          <w:sz w:val="20"/>
          <w:szCs w:val="20"/>
        </w:rPr>
        <w:t>konkurenci</w:t>
      </w:r>
      <w:r w:rsidR="00CD06C4" w:rsidRPr="00C77E3B">
        <w:rPr>
          <w:rFonts w:ascii="Tahoma" w:hAnsi="Tahoma" w:cs="Tahoma"/>
          <w:b/>
          <w:sz w:val="20"/>
          <w:szCs w:val="20"/>
        </w:rPr>
        <w:t>.</w:t>
      </w:r>
    </w:p>
    <w:p w14:paraId="345308D9" w14:textId="62DEE557" w:rsidR="00473D36" w:rsidRPr="00C77E3B" w:rsidRDefault="00D22E16" w:rsidP="0035073D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C77E3B">
        <w:rPr>
          <w:rFonts w:ascii="Tahoma" w:eastAsia="Tahoma" w:hAnsi="Tahoma" w:cs="Tahoma"/>
          <w:bCs/>
          <w:sz w:val="20"/>
          <w:szCs w:val="20"/>
        </w:rPr>
        <w:t xml:space="preserve">Podle statistik Policie ČR se od ledna do dubna letošního roku </w:t>
      </w:r>
      <w:r w:rsidR="00473D36" w:rsidRPr="00C77E3B">
        <w:rPr>
          <w:rFonts w:ascii="Tahoma" w:eastAsia="Tahoma" w:hAnsi="Tahoma" w:cs="Tahoma"/>
          <w:bCs/>
          <w:sz w:val="20"/>
          <w:szCs w:val="20"/>
        </w:rPr>
        <w:t xml:space="preserve">na tuzemských silnicích </w:t>
      </w:r>
      <w:r w:rsidRPr="00C77E3B">
        <w:rPr>
          <w:rFonts w:ascii="Tahoma" w:eastAsia="Tahoma" w:hAnsi="Tahoma" w:cs="Tahoma"/>
          <w:bCs/>
          <w:sz w:val="20"/>
          <w:szCs w:val="20"/>
        </w:rPr>
        <w:t xml:space="preserve">odehrálo 27 583 dopravních nehod. Vyžádaly si 135 lidských životů a 6 083 zraněných osob, z toho 365 vážně. V 3 467 případech (12,6 %) byla na vině srážka s lesní zvěří. Tým maturantů </w:t>
      </w:r>
      <w:r w:rsidR="00473D36" w:rsidRPr="00C77E3B">
        <w:rPr>
          <w:rFonts w:ascii="Tahoma" w:eastAsia="Tahoma" w:hAnsi="Tahoma" w:cs="Tahoma"/>
          <w:bCs/>
          <w:sz w:val="20"/>
          <w:szCs w:val="20"/>
        </w:rPr>
        <w:t xml:space="preserve">z Prahy </w:t>
      </w:r>
      <w:r w:rsidR="00732A86">
        <w:rPr>
          <w:rFonts w:ascii="Tahoma" w:eastAsia="Tahoma" w:hAnsi="Tahoma" w:cs="Tahoma"/>
          <w:bCs/>
          <w:sz w:val="20"/>
          <w:szCs w:val="20"/>
        </w:rPr>
        <w:t xml:space="preserve">2 </w:t>
      </w:r>
      <w:r w:rsidRPr="00C77E3B">
        <w:rPr>
          <w:rFonts w:ascii="Tahoma" w:eastAsia="Tahoma" w:hAnsi="Tahoma" w:cs="Tahoma"/>
          <w:bCs/>
          <w:sz w:val="20"/>
          <w:szCs w:val="20"/>
        </w:rPr>
        <w:t>se to rozhodl změnit.</w:t>
      </w:r>
      <w:r w:rsidR="00473D36" w:rsidRPr="00C77E3B">
        <w:rPr>
          <w:rFonts w:ascii="Tahoma" w:eastAsia="Tahoma" w:hAnsi="Tahoma" w:cs="Tahoma"/>
          <w:bCs/>
          <w:sz w:val="20"/>
          <w:szCs w:val="20"/>
        </w:rPr>
        <w:t xml:space="preserve"> </w:t>
      </w:r>
    </w:p>
    <w:p w14:paraId="16B0AC19" w14:textId="173FF266" w:rsidR="00216BDC" w:rsidRPr="00C77E3B" w:rsidRDefault="00AB298D" w:rsidP="0035073D">
      <w:pPr>
        <w:jc w:val="both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MULTIFUNKČNÍ </w:t>
      </w:r>
      <w:r w:rsidR="00216BDC" w:rsidRPr="00C77E3B">
        <w:rPr>
          <w:rFonts w:ascii="Tahoma" w:eastAsia="Tahoma" w:hAnsi="Tahoma" w:cs="Tahoma"/>
          <w:b/>
          <w:sz w:val="20"/>
          <w:szCs w:val="20"/>
        </w:rPr>
        <w:t>PATNÍK</w:t>
      </w:r>
    </w:p>
    <w:p w14:paraId="49084E54" w14:textId="60FACEB7" w:rsidR="002547A0" w:rsidRPr="00C77E3B" w:rsidRDefault="00655A75" w:rsidP="0035073D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C77E3B">
        <w:rPr>
          <w:rFonts w:ascii="Tahoma" w:eastAsia="Tahoma" w:hAnsi="Tahoma" w:cs="Tahoma"/>
          <w:bCs/>
          <w:sz w:val="20"/>
          <w:szCs w:val="20"/>
        </w:rPr>
        <w:t>Tři kluci a jedna dívka v</w:t>
      </w:r>
      <w:r w:rsidR="00473D36" w:rsidRPr="00C77E3B">
        <w:rPr>
          <w:rFonts w:ascii="Tahoma" w:eastAsia="Tahoma" w:hAnsi="Tahoma" w:cs="Tahoma"/>
          <w:bCs/>
          <w:sz w:val="20"/>
          <w:szCs w:val="20"/>
        </w:rPr>
        <w:t xml:space="preserve">ymysleli „chytrý“ patník, vyrobený z recyklovaného plastu, který má </w:t>
      </w:r>
      <w:r w:rsidR="002547A0" w:rsidRPr="00C77E3B">
        <w:rPr>
          <w:rFonts w:ascii="Tahoma" w:hAnsi="Tahoma" w:cs="Tahoma"/>
          <w:sz w:val="20"/>
          <w:szCs w:val="20"/>
        </w:rPr>
        <w:t xml:space="preserve">oproti těm stávajícím </w:t>
      </w:r>
      <w:r w:rsidRPr="00C77E3B">
        <w:rPr>
          <w:rFonts w:ascii="Tahoma" w:hAnsi="Tahoma" w:cs="Tahoma"/>
          <w:sz w:val="20"/>
          <w:szCs w:val="20"/>
        </w:rPr>
        <w:t>o mnoho navrch</w:t>
      </w:r>
      <w:r w:rsidR="002547A0" w:rsidRPr="00C77E3B">
        <w:rPr>
          <w:rFonts w:ascii="Tahoma" w:hAnsi="Tahoma" w:cs="Tahoma"/>
          <w:sz w:val="20"/>
          <w:szCs w:val="20"/>
        </w:rPr>
        <w:t>.</w:t>
      </w:r>
      <w:r w:rsidR="00042CEE" w:rsidRPr="00C77E3B">
        <w:rPr>
          <w:rFonts w:ascii="Tahoma" w:hAnsi="Tahoma" w:cs="Tahoma"/>
          <w:sz w:val="20"/>
          <w:szCs w:val="20"/>
        </w:rPr>
        <w:t xml:space="preserve"> </w:t>
      </w:r>
      <w:bookmarkStart w:id="0" w:name="_Hlk136954700"/>
      <w:r w:rsidR="00473D36" w:rsidRPr="00C77E3B">
        <w:rPr>
          <w:rFonts w:ascii="Tahoma" w:eastAsia="Tahoma" w:hAnsi="Tahoma" w:cs="Tahoma"/>
          <w:color w:val="CC9900"/>
          <w:sz w:val="20"/>
          <w:szCs w:val="20"/>
        </w:rPr>
        <w:t>„</w:t>
      </w:r>
      <w:bookmarkEnd w:id="0"/>
      <w:r w:rsidR="00473D36" w:rsidRPr="00C77E3B">
        <w:rPr>
          <w:rFonts w:ascii="Tahoma" w:eastAsia="Tahoma" w:hAnsi="Tahoma" w:cs="Tahoma"/>
          <w:color w:val="CC9900"/>
          <w:sz w:val="20"/>
          <w:szCs w:val="20"/>
        </w:rPr>
        <w:t xml:space="preserve">Kromě LED pásek, které ve tmě upozorňují na okraj silnice, je </w:t>
      </w:r>
      <w:r w:rsidR="00CD473F">
        <w:rPr>
          <w:rFonts w:ascii="Tahoma" w:eastAsia="Tahoma" w:hAnsi="Tahoma" w:cs="Tahoma"/>
          <w:color w:val="CC9900"/>
          <w:sz w:val="20"/>
          <w:szCs w:val="20"/>
        </w:rPr>
        <w:t xml:space="preserve">náš patník Novus </w:t>
      </w:r>
      <w:r w:rsidR="00473D36" w:rsidRPr="00C77E3B">
        <w:rPr>
          <w:rFonts w:ascii="Tahoma" w:eastAsia="Tahoma" w:hAnsi="Tahoma" w:cs="Tahoma"/>
          <w:color w:val="CC9900"/>
          <w:sz w:val="20"/>
          <w:szCs w:val="20"/>
        </w:rPr>
        <w:t xml:space="preserve">vybaven malým solárním panelem, větrnou elektrárnou a pohybovým senzorem. Když se k patníku blíží vozidlo, sepne </w:t>
      </w:r>
      <w:r w:rsidR="005241DB" w:rsidRPr="00C77E3B">
        <w:rPr>
          <w:rFonts w:ascii="Tahoma" w:eastAsia="Tahoma" w:hAnsi="Tahoma" w:cs="Tahoma"/>
          <w:color w:val="CC9900"/>
          <w:sz w:val="20"/>
          <w:szCs w:val="20"/>
        </w:rPr>
        <w:t xml:space="preserve">se </w:t>
      </w:r>
      <w:r w:rsidR="00473D36" w:rsidRPr="00C77E3B">
        <w:rPr>
          <w:rFonts w:ascii="Tahoma" w:eastAsia="Tahoma" w:hAnsi="Tahoma" w:cs="Tahoma"/>
          <w:color w:val="CC9900"/>
          <w:sz w:val="20"/>
          <w:szCs w:val="20"/>
        </w:rPr>
        <w:t>plašičk</w:t>
      </w:r>
      <w:r w:rsidR="005241DB" w:rsidRPr="00C77E3B">
        <w:rPr>
          <w:rFonts w:ascii="Tahoma" w:eastAsia="Tahoma" w:hAnsi="Tahoma" w:cs="Tahoma"/>
          <w:color w:val="CC9900"/>
          <w:sz w:val="20"/>
          <w:szCs w:val="20"/>
        </w:rPr>
        <w:t>a</w:t>
      </w:r>
      <w:r w:rsidR="00473D36" w:rsidRPr="00C77E3B">
        <w:rPr>
          <w:rFonts w:ascii="Tahoma" w:eastAsia="Tahoma" w:hAnsi="Tahoma" w:cs="Tahoma"/>
          <w:color w:val="CC9900"/>
          <w:sz w:val="20"/>
          <w:szCs w:val="20"/>
        </w:rPr>
        <w:t xml:space="preserve"> zvířat a pomocí bluetooth </w:t>
      </w:r>
      <w:r w:rsidR="005241DB" w:rsidRPr="00C77E3B">
        <w:rPr>
          <w:rFonts w:ascii="Tahoma" w:eastAsia="Tahoma" w:hAnsi="Tahoma" w:cs="Tahoma"/>
          <w:color w:val="CC9900"/>
          <w:sz w:val="20"/>
          <w:szCs w:val="20"/>
        </w:rPr>
        <w:t>technologie dojde</w:t>
      </w:r>
      <w:r w:rsidR="00473D36" w:rsidRPr="00C77E3B">
        <w:rPr>
          <w:rFonts w:ascii="Tahoma" w:eastAsia="Tahoma" w:hAnsi="Tahoma" w:cs="Tahoma"/>
          <w:color w:val="CC9900"/>
          <w:sz w:val="20"/>
          <w:szCs w:val="20"/>
        </w:rPr>
        <w:t xml:space="preserve"> k rozsvícení dalších </w:t>
      </w:r>
      <w:r w:rsidRPr="00C77E3B">
        <w:rPr>
          <w:rFonts w:ascii="Tahoma" w:eastAsia="Tahoma" w:hAnsi="Tahoma" w:cs="Tahoma"/>
          <w:color w:val="CC9900"/>
          <w:sz w:val="20"/>
          <w:szCs w:val="20"/>
        </w:rPr>
        <w:t xml:space="preserve">navazujících </w:t>
      </w:r>
      <w:r w:rsidR="00473D36" w:rsidRPr="00C77E3B">
        <w:rPr>
          <w:rFonts w:ascii="Tahoma" w:eastAsia="Tahoma" w:hAnsi="Tahoma" w:cs="Tahoma"/>
          <w:color w:val="CC9900"/>
          <w:sz w:val="20"/>
          <w:szCs w:val="20"/>
        </w:rPr>
        <w:t>patníků</w:t>
      </w:r>
      <w:r w:rsidRPr="00C77E3B">
        <w:rPr>
          <w:rFonts w:ascii="Tahoma" w:eastAsia="Tahoma" w:hAnsi="Tahoma" w:cs="Tahoma"/>
          <w:color w:val="CC9900"/>
          <w:sz w:val="20"/>
          <w:szCs w:val="20"/>
        </w:rPr>
        <w:t xml:space="preserve"> v řadě</w:t>
      </w:r>
      <w:r w:rsidR="005241DB" w:rsidRPr="00C77E3B">
        <w:rPr>
          <w:rFonts w:ascii="Tahoma" w:eastAsia="Tahoma" w:hAnsi="Tahoma" w:cs="Tahoma"/>
          <w:color w:val="CC9900"/>
          <w:sz w:val="20"/>
          <w:szCs w:val="20"/>
        </w:rPr>
        <w:t xml:space="preserve">. Díky vlastnímu zdroji energie funguje patník jako samostatná jednotka a nepotřebuje </w:t>
      </w:r>
      <w:r w:rsidRPr="00C77E3B">
        <w:rPr>
          <w:rFonts w:ascii="Tahoma" w:eastAsia="Tahoma" w:hAnsi="Tahoma" w:cs="Tahoma"/>
          <w:color w:val="CC9900"/>
          <w:sz w:val="20"/>
          <w:szCs w:val="20"/>
        </w:rPr>
        <w:t>napájet</w:t>
      </w:r>
      <w:r w:rsidR="005241DB" w:rsidRPr="00C77E3B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Pr="00C77E3B">
        <w:rPr>
          <w:rFonts w:ascii="Tahoma" w:eastAsia="Tahoma" w:hAnsi="Tahoma" w:cs="Tahoma"/>
          <w:color w:val="CC9900"/>
          <w:sz w:val="20"/>
          <w:szCs w:val="20"/>
        </w:rPr>
        <w:t>z</w:t>
      </w:r>
      <w:r w:rsidR="005241DB" w:rsidRPr="00C77E3B">
        <w:rPr>
          <w:rFonts w:ascii="Tahoma" w:eastAsia="Tahoma" w:hAnsi="Tahoma" w:cs="Tahoma"/>
          <w:color w:val="CC9900"/>
          <w:sz w:val="20"/>
          <w:szCs w:val="20"/>
        </w:rPr>
        <w:t xml:space="preserve"> elektrické sít</w:t>
      </w:r>
      <w:r w:rsidRPr="00C77E3B">
        <w:rPr>
          <w:rFonts w:ascii="Tahoma" w:eastAsia="Tahoma" w:hAnsi="Tahoma" w:cs="Tahoma"/>
          <w:color w:val="CC9900"/>
          <w:sz w:val="20"/>
          <w:szCs w:val="20"/>
        </w:rPr>
        <w:t>ě</w:t>
      </w:r>
      <w:r w:rsidR="005241DB" w:rsidRPr="00C77E3B">
        <w:rPr>
          <w:rFonts w:ascii="Tahoma" w:eastAsia="Tahoma" w:hAnsi="Tahoma" w:cs="Tahoma"/>
          <w:color w:val="CC9900"/>
          <w:sz w:val="20"/>
          <w:szCs w:val="20"/>
        </w:rPr>
        <w:t xml:space="preserve">. Případná porucha jednoho </w:t>
      </w:r>
      <w:r w:rsidRPr="00C77E3B">
        <w:rPr>
          <w:rFonts w:ascii="Tahoma" w:eastAsia="Tahoma" w:hAnsi="Tahoma" w:cs="Tahoma"/>
          <w:color w:val="CC9900"/>
          <w:sz w:val="20"/>
          <w:szCs w:val="20"/>
        </w:rPr>
        <w:t xml:space="preserve">nijak </w:t>
      </w:r>
      <w:r w:rsidR="005241DB" w:rsidRPr="00C77E3B">
        <w:rPr>
          <w:rFonts w:ascii="Tahoma" w:eastAsia="Tahoma" w:hAnsi="Tahoma" w:cs="Tahoma"/>
          <w:color w:val="CC9900"/>
          <w:sz w:val="20"/>
          <w:szCs w:val="20"/>
        </w:rPr>
        <w:t>neovlivní funkčnost ostatních patníků,</w:t>
      </w:r>
      <w:r w:rsidR="00473D36" w:rsidRPr="00C77E3B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214F7C" w:rsidRPr="00C77E3B">
        <w:rPr>
          <w:rFonts w:ascii="Tahoma" w:hAnsi="Tahoma" w:cs="Tahoma"/>
          <w:sz w:val="20"/>
          <w:szCs w:val="20"/>
        </w:rPr>
        <w:t>vysvětlil</w:t>
      </w:r>
      <w:r w:rsidR="00D22E16" w:rsidRPr="00C77E3B">
        <w:rPr>
          <w:rFonts w:ascii="Tahoma" w:hAnsi="Tahoma" w:cs="Tahoma"/>
          <w:sz w:val="20"/>
          <w:szCs w:val="20"/>
        </w:rPr>
        <w:t xml:space="preserve"> </w:t>
      </w:r>
      <w:r w:rsidRPr="00C77E3B">
        <w:rPr>
          <w:rFonts w:ascii="Tahoma" w:hAnsi="Tahoma" w:cs="Tahoma"/>
          <w:sz w:val="20"/>
          <w:szCs w:val="20"/>
        </w:rPr>
        <w:t xml:space="preserve">jeden z autorů </w:t>
      </w:r>
      <w:r w:rsidR="00232B21">
        <w:rPr>
          <w:rFonts w:ascii="Tahoma" w:hAnsi="Tahoma" w:cs="Tahoma"/>
          <w:sz w:val="20"/>
          <w:szCs w:val="20"/>
        </w:rPr>
        <w:t>patníku Novus</w:t>
      </w:r>
      <w:r w:rsidRPr="00C77E3B">
        <w:rPr>
          <w:rFonts w:ascii="Tahoma" w:hAnsi="Tahoma" w:cs="Tahoma"/>
          <w:sz w:val="20"/>
          <w:szCs w:val="20"/>
        </w:rPr>
        <w:t xml:space="preserve"> </w:t>
      </w:r>
      <w:r w:rsidR="005241DB" w:rsidRPr="00C77E3B">
        <w:rPr>
          <w:rFonts w:ascii="Tahoma" w:hAnsi="Tahoma" w:cs="Tahoma"/>
          <w:sz w:val="20"/>
          <w:szCs w:val="20"/>
        </w:rPr>
        <w:t>Miloš Nováček</w:t>
      </w:r>
      <w:r w:rsidR="004109B2" w:rsidRPr="00C77E3B">
        <w:rPr>
          <w:rFonts w:ascii="Tahoma" w:hAnsi="Tahoma" w:cs="Tahoma"/>
          <w:sz w:val="20"/>
          <w:szCs w:val="20"/>
        </w:rPr>
        <w:t xml:space="preserve">. </w:t>
      </w:r>
    </w:p>
    <w:p w14:paraId="67DD1505" w14:textId="77777777" w:rsidR="00C77E3B" w:rsidRPr="00C77E3B" w:rsidRDefault="00C77E3B" w:rsidP="00C77E3B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C77E3B">
        <w:rPr>
          <w:rFonts w:ascii="Tahoma" w:eastAsia="Tahoma" w:hAnsi="Tahoma" w:cs="Tahoma"/>
          <w:b/>
          <w:bCs/>
          <w:sz w:val="20"/>
          <w:szCs w:val="20"/>
        </w:rPr>
        <w:t>CO LIDÉ POTŘEBUJÍ?</w:t>
      </w:r>
    </w:p>
    <w:p w14:paraId="08303897" w14:textId="7A42B5DC" w:rsidR="00ED5AF4" w:rsidRPr="00C77E3B" w:rsidRDefault="00655A75" w:rsidP="006E04E8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C77E3B">
        <w:rPr>
          <w:rFonts w:ascii="Tahoma" w:eastAsia="Tahoma" w:hAnsi="Tahoma" w:cs="Tahoma"/>
          <w:bCs/>
          <w:sz w:val="20"/>
          <w:szCs w:val="20"/>
        </w:rPr>
        <w:t xml:space="preserve">Nápad a jeho realizace vynesly čtyřem spolužákům z Prahy </w:t>
      </w:r>
      <w:r w:rsidR="00216BDC" w:rsidRPr="00C77E3B">
        <w:rPr>
          <w:rFonts w:ascii="Tahoma" w:eastAsia="Tahoma" w:hAnsi="Tahoma" w:cs="Tahoma"/>
          <w:bCs/>
          <w:sz w:val="20"/>
          <w:szCs w:val="20"/>
        </w:rPr>
        <w:t>prvenství</w:t>
      </w:r>
      <w:r w:rsidRPr="00C77E3B">
        <w:rPr>
          <w:rFonts w:ascii="Tahoma" w:eastAsia="Tahoma" w:hAnsi="Tahoma" w:cs="Tahoma"/>
          <w:bCs/>
          <w:sz w:val="20"/>
          <w:szCs w:val="20"/>
        </w:rPr>
        <w:t xml:space="preserve"> v globálním programu společnosti Samsung </w:t>
      </w:r>
      <w:r w:rsidR="006E04E8" w:rsidRPr="00C77E3B">
        <w:rPr>
          <w:rFonts w:ascii="Tahoma" w:eastAsia="Tahoma" w:hAnsi="Tahoma" w:cs="Tahoma"/>
          <w:bCs/>
          <w:sz w:val="20"/>
          <w:szCs w:val="20"/>
        </w:rPr>
        <w:t xml:space="preserve">pro mladé inovátory </w:t>
      </w:r>
      <w:r w:rsidR="00216BDC" w:rsidRPr="00C77E3B">
        <w:rPr>
          <w:rFonts w:ascii="Tahoma" w:eastAsia="Tahoma" w:hAnsi="Tahoma" w:cs="Tahoma"/>
          <w:bCs/>
          <w:sz w:val="20"/>
          <w:szCs w:val="20"/>
        </w:rPr>
        <w:t xml:space="preserve">– </w:t>
      </w:r>
      <w:r w:rsidRPr="00C77E3B">
        <w:rPr>
          <w:rFonts w:ascii="Tahoma" w:eastAsia="Tahoma" w:hAnsi="Tahoma" w:cs="Tahoma"/>
          <w:bCs/>
          <w:sz w:val="20"/>
          <w:szCs w:val="20"/>
        </w:rPr>
        <w:t>Solve for Tomorrow</w:t>
      </w:r>
      <w:r w:rsidR="00216BDC" w:rsidRPr="00C77E3B">
        <w:rPr>
          <w:rFonts w:ascii="Tahoma" w:eastAsia="Tahoma" w:hAnsi="Tahoma" w:cs="Tahoma"/>
          <w:bCs/>
          <w:sz w:val="20"/>
          <w:szCs w:val="20"/>
        </w:rPr>
        <w:t xml:space="preserve"> pro Česko a Slovensko.</w:t>
      </w:r>
      <w:r w:rsidR="003A6CC2" w:rsidRPr="00C77E3B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2E7E24" w:rsidRPr="00C77E3B">
        <w:rPr>
          <w:rFonts w:ascii="Tahoma" w:eastAsia="Tahoma" w:hAnsi="Tahoma" w:cs="Tahoma"/>
          <w:bCs/>
          <w:sz w:val="20"/>
          <w:szCs w:val="20"/>
        </w:rPr>
        <w:t xml:space="preserve">Ještě na podzim, kdy </w:t>
      </w:r>
      <w:r w:rsidR="00232B21">
        <w:rPr>
          <w:rFonts w:ascii="Tahoma" w:eastAsia="Tahoma" w:hAnsi="Tahoma" w:cs="Tahoma"/>
          <w:bCs/>
          <w:sz w:val="20"/>
          <w:szCs w:val="20"/>
        </w:rPr>
        <w:t xml:space="preserve">rozvojový </w:t>
      </w:r>
      <w:r w:rsidR="002E7E24" w:rsidRPr="00C77E3B">
        <w:rPr>
          <w:rFonts w:ascii="Tahoma" w:eastAsia="Tahoma" w:hAnsi="Tahoma" w:cs="Tahoma"/>
          <w:bCs/>
          <w:sz w:val="20"/>
          <w:szCs w:val="20"/>
        </w:rPr>
        <w:t xml:space="preserve">program startoval, </w:t>
      </w:r>
      <w:r w:rsidR="00232B21">
        <w:rPr>
          <w:rFonts w:ascii="Tahoma" w:eastAsia="Tahoma" w:hAnsi="Tahoma" w:cs="Tahoma"/>
          <w:bCs/>
          <w:sz w:val="20"/>
          <w:szCs w:val="20"/>
        </w:rPr>
        <w:t xml:space="preserve">se ale </w:t>
      </w:r>
      <w:r w:rsidR="00CD473F">
        <w:rPr>
          <w:rFonts w:ascii="Tahoma" w:eastAsia="Tahoma" w:hAnsi="Tahoma" w:cs="Tahoma"/>
          <w:bCs/>
          <w:sz w:val="20"/>
          <w:szCs w:val="20"/>
        </w:rPr>
        <w:t>studenti</w:t>
      </w:r>
      <w:r w:rsidR="00232B21">
        <w:rPr>
          <w:rFonts w:ascii="Tahoma" w:eastAsia="Tahoma" w:hAnsi="Tahoma" w:cs="Tahoma"/>
          <w:bCs/>
          <w:sz w:val="20"/>
          <w:szCs w:val="20"/>
        </w:rPr>
        <w:t xml:space="preserve"> o bezpečnost na silnicích </w:t>
      </w:r>
      <w:r w:rsidR="001C1BDC">
        <w:rPr>
          <w:rFonts w:ascii="Tahoma" w:eastAsia="Tahoma" w:hAnsi="Tahoma" w:cs="Tahoma"/>
          <w:bCs/>
          <w:sz w:val="20"/>
          <w:szCs w:val="20"/>
        </w:rPr>
        <w:t xml:space="preserve">vůbec </w:t>
      </w:r>
      <w:r w:rsidR="00232B21">
        <w:rPr>
          <w:rFonts w:ascii="Tahoma" w:eastAsia="Tahoma" w:hAnsi="Tahoma" w:cs="Tahoma"/>
          <w:bCs/>
          <w:sz w:val="20"/>
          <w:szCs w:val="20"/>
        </w:rPr>
        <w:t>nezajímal</w:t>
      </w:r>
      <w:r w:rsidR="00CD473F">
        <w:rPr>
          <w:rFonts w:ascii="Tahoma" w:eastAsia="Tahoma" w:hAnsi="Tahoma" w:cs="Tahoma"/>
          <w:bCs/>
          <w:sz w:val="20"/>
          <w:szCs w:val="20"/>
        </w:rPr>
        <w:t>i</w:t>
      </w:r>
      <w:r w:rsidR="00232B21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CD473F">
        <w:rPr>
          <w:rFonts w:ascii="Tahoma" w:eastAsia="Tahoma" w:hAnsi="Tahoma" w:cs="Tahoma"/>
          <w:bCs/>
          <w:sz w:val="20"/>
          <w:szCs w:val="20"/>
        </w:rPr>
        <w:t>T</w:t>
      </w:r>
      <w:r w:rsidR="002E7E24" w:rsidRPr="00C77E3B">
        <w:rPr>
          <w:rFonts w:ascii="Tahoma" w:eastAsia="Tahoma" w:hAnsi="Tahoma" w:cs="Tahoma"/>
          <w:bCs/>
          <w:sz w:val="20"/>
          <w:szCs w:val="20"/>
        </w:rPr>
        <w:t xml:space="preserve">ížil </w:t>
      </w:r>
      <w:r w:rsidR="00CD473F">
        <w:rPr>
          <w:rFonts w:ascii="Tahoma" w:eastAsia="Tahoma" w:hAnsi="Tahoma" w:cs="Tahoma"/>
          <w:bCs/>
          <w:sz w:val="20"/>
          <w:szCs w:val="20"/>
        </w:rPr>
        <w:t xml:space="preserve">je </w:t>
      </w:r>
      <w:r w:rsidR="002E7E24" w:rsidRPr="00C77E3B">
        <w:rPr>
          <w:rFonts w:ascii="Tahoma" w:eastAsia="Tahoma" w:hAnsi="Tahoma" w:cs="Tahoma"/>
          <w:bCs/>
          <w:sz w:val="20"/>
          <w:szCs w:val="20"/>
        </w:rPr>
        <w:t xml:space="preserve">jiný problém – </w:t>
      </w:r>
      <w:r w:rsidR="003A6CC2" w:rsidRPr="00C77E3B">
        <w:rPr>
          <w:rFonts w:ascii="Tahoma" w:eastAsia="Tahoma" w:hAnsi="Tahoma" w:cs="Tahoma"/>
          <w:bCs/>
          <w:sz w:val="20"/>
          <w:szCs w:val="20"/>
        </w:rPr>
        <w:t xml:space="preserve">velké množství použitých </w:t>
      </w:r>
      <w:r w:rsidR="00ED5AF4" w:rsidRPr="00C77E3B">
        <w:rPr>
          <w:rFonts w:ascii="Tahoma" w:eastAsia="Tahoma" w:hAnsi="Tahoma" w:cs="Tahoma"/>
          <w:bCs/>
          <w:sz w:val="20"/>
          <w:szCs w:val="20"/>
        </w:rPr>
        <w:t>plastů</w:t>
      </w:r>
      <w:r w:rsidR="00216BDC" w:rsidRPr="00C77E3B">
        <w:rPr>
          <w:rFonts w:ascii="Tahoma" w:eastAsia="Tahoma" w:hAnsi="Tahoma" w:cs="Tahoma"/>
          <w:bCs/>
          <w:sz w:val="20"/>
          <w:szCs w:val="20"/>
        </w:rPr>
        <w:t xml:space="preserve"> ve škole</w:t>
      </w:r>
      <w:r w:rsidR="006E04E8" w:rsidRPr="00C77E3B">
        <w:rPr>
          <w:rFonts w:ascii="Tahoma" w:eastAsia="Tahoma" w:hAnsi="Tahoma" w:cs="Tahoma"/>
          <w:bCs/>
          <w:sz w:val="20"/>
          <w:szCs w:val="20"/>
        </w:rPr>
        <w:t xml:space="preserve"> a jak je </w:t>
      </w:r>
      <w:r w:rsidR="00232B21">
        <w:rPr>
          <w:rFonts w:ascii="Tahoma" w:eastAsia="Tahoma" w:hAnsi="Tahoma" w:cs="Tahoma"/>
          <w:bCs/>
          <w:sz w:val="20"/>
          <w:szCs w:val="20"/>
        </w:rPr>
        <w:t xml:space="preserve">opětovně </w:t>
      </w:r>
      <w:r w:rsidR="001C1BDC">
        <w:rPr>
          <w:rFonts w:ascii="Tahoma" w:eastAsia="Tahoma" w:hAnsi="Tahoma" w:cs="Tahoma"/>
          <w:bCs/>
          <w:sz w:val="20"/>
          <w:szCs w:val="20"/>
        </w:rPr>
        <w:t>vy</w:t>
      </w:r>
      <w:r w:rsidR="006E04E8" w:rsidRPr="00C77E3B">
        <w:rPr>
          <w:rFonts w:ascii="Tahoma" w:eastAsia="Tahoma" w:hAnsi="Tahoma" w:cs="Tahoma"/>
          <w:bCs/>
          <w:sz w:val="20"/>
          <w:szCs w:val="20"/>
        </w:rPr>
        <w:t xml:space="preserve">užít. </w:t>
      </w:r>
    </w:p>
    <w:p w14:paraId="785DDEE2" w14:textId="27C0896E" w:rsidR="002E7E24" w:rsidRPr="00C77E3B" w:rsidRDefault="00ED5AF4" w:rsidP="006E04E8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C77E3B">
        <w:rPr>
          <w:rFonts w:ascii="Tahoma" w:eastAsia="Tahoma" w:hAnsi="Tahoma" w:cs="Tahoma"/>
          <w:bCs/>
          <w:sz w:val="20"/>
          <w:szCs w:val="20"/>
        </w:rPr>
        <w:t xml:space="preserve">Do soutěže </w:t>
      </w:r>
      <w:r w:rsidR="003F1661">
        <w:rPr>
          <w:rFonts w:ascii="Tahoma" w:eastAsia="Tahoma" w:hAnsi="Tahoma" w:cs="Tahoma"/>
          <w:bCs/>
          <w:sz w:val="20"/>
          <w:szCs w:val="20"/>
        </w:rPr>
        <w:t>s ostatními přihlášenými týmy tak vstoupili s</w:t>
      </w:r>
      <w:r w:rsidR="00CD473F"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C77E3B">
        <w:rPr>
          <w:rFonts w:ascii="Tahoma" w:eastAsia="Tahoma" w:hAnsi="Tahoma" w:cs="Tahoma"/>
          <w:bCs/>
          <w:sz w:val="20"/>
          <w:szCs w:val="20"/>
        </w:rPr>
        <w:t xml:space="preserve">ideou na výrobu </w:t>
      </w:r>
      <w:r w:rsidR="001C1BDC">
        <w:rPr>
          <w:rFonts w:ascii="Tahoma" w:eastAsia="Tahoma" w:hAnsi="Tahoma" w:cs="Tahoma"/>
          <w:bCs/>
          <w:sz w:val="20"/>
          <w:szCs w:val="20"/>
        </w:rPr>
        <w:t xml:space="preserve">tiskových strun pro 3D tiskárny, tzv. </w:t>
      </w:r>
      <w:r w:rsidRPr="00C77E3B">
        <w:rPr>
          <w:rFonts w:ascii="Tahoma" w:eastAsia="Tahoma" w:hAnsi="Tahoma" w:cs="Tahoma"/>
          <w:bCs/>
          <w:sz w:val="20"/>
          <w:szCs w:val="20"/>
        </w:rPr>
        <w:t>eko-filament</w:t>
      </w:r>
      <w:r w:rsidR="001C1BDC">
        <w:rPr>
          <w:rFonts w:ascii="Tahoma" w:eastAsia="Tahoma" w:hAnsi="Tahoma" w:cs="Tahoma"/>
          <w:bCs/>
          <w:sz w:val="20"/>
          <w:szCs w:val="20"/>
        </w:rPr>
        <w:t xml:space="preserve">ů, </w:t>
      </w:r>
      <w:r w:rsidR="001C1BDC" w:rsidRPr="00C77E3B">
        <w:rPr>
          <w:rFonts w:ascii="Tahoma" w:eastAsia="Tahoma" w:hAnsi="Tahoma" w:cs="Tahoma"/>
          <w:bCs/>
          <w:sz w:val="20"/>
          <w:szCs w:val="20"/>
        </w:rPr>
        <w:t>z recyklovaných PET láhví</w:t>
      </w:r>
      <w:r w:rsidRPr="00C77E3B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6E04E8" w:rsidRPr="00C77E3B">
        <w:rPr>
          <w:rFonts w:ascii="Tahoma" w:eastAsia="Tahoma" w:hAnsi="Tahoma" w:cs="Tahoma"/>
          <w:color w:val="CC9900"/>
          <w:sz w:val="20"/>
          <w:szCs w:val="20"/>
        </w:rPr>
        <w:t>„</w:t>
      </w:r>
      <w:r w:rsidRPr="00C77E3B">
        <w:rPr>
          <w:rFonts w:ascii="Tahoma" w:eastAsia="Tahoma" w:hAnsi="Tahoma" w:cs="Tahoma"/>
          <w:color w:val="CC9900"/>
          <w:sz w:val="20"/>
          <w:szCs w:val="20"/>
        </w:rPr>
        <w:t xml:space="preserve">Tou myšlenkou jsme se zabývali už delší dobu, a tak když nám naše </w:t>
      </w:r>
      <w:r w:rsidR="006E04E8" w:rsidRPr="00C77E3B">
        <w:rPr>
          <w:rFonts w:ascii="Tahoma" w:eastAsia="Tahoma" w:hAnsi="Tahoma" w:cs="Tahoma"/>
          <w:color w:val="CC9900"/>
          <w:sz w:val="20"/>
          <w:szCs w:val="20"/>
        </w:rPr>
        <w:t xml:space="preserve">paní profesorka řekla o soutěži na téma </w:t>
      </w:r>
      <w:r w:rsidR="00232B21">
        <w:rPr>
          <w:rFonts w:ascii="Tahoma" w:eastAsia="Tahoma" w:hAnsi="Tahoma" w:cs="Tahoma"/>
          <w:color w:val="CC9900"/>
          <w:sz w:val="20"/>
          <w:szCs w:val="20"/>
        </w:rPr>
        <w:t>‚</w:t>
      </w:r>
      <w:r w:rsidR="006E04E8" w:rsidRPr="00C77E3B">
        <w:rPr>
          <w:rFonts w:ascii="Tahoma" w:eastAsia="Tahoma" w:hAnsi="Tahoma" w:cs="Tahoma"/>
          <w:color w:val="CC9900"/>
          <w:sz w:val="20"/>
          <w:szCs w:val="20"/>
        </w:rPr>
        <w:t>technologické inovace pro lepší budoucnost</w:t>
      </w:r>
      <w:r w:rsidR="00133E45">
        <w:rPr>
          <w:rFonts w:ascii="Tahoma" w:eastAsia="Tahoma" w:hAnsi="Tahoma" w:cs="Tahoma"/>
          <w:color w:val="CC9900"/>
          <w:sz w:val="20"/>
          <w:szCs w:val="20"/>
        </w:rPr>
        <w:t>‘</w:t>
      </w:r>
      <w:r w:rsidR="006E04E8" w:rsidRPr="00C77E3B">
        <w:rPr>
          <w:rFonts w:ascii="Tahoma" w:eastAsia="Tahoma" w:hAnsi="Tahoma" w:cs="Tahoma"/>
          <w:color w:val="CC9900"/>
          <w:sz w:val="20"/>
          <w:szCs w:val="20"/>
        </w:rPr>
        <w:t xml:space="preserve">, příliš jsme neváhali. </w:t>
      </w:r>
      <w:r w:rsidR="00E95F87" w:rsidRPr="00C77E3B">
        <w:rPr>
          <w:rFonts w:ascii="Tahoma" w:eastAsia="Tahoma" w:hAnsi="Tahoma" w:cs="Tahoma"/>
          <w:color w:val="CC9900"/>
          <w:sz w:val="20"/>
          <w:szCs w:val="20"/>
        </w:rPr>
        <w:t>M</w:t>
      </w:r>
      <w:r w:rsidR="002E7E24" w:rsidRPr="00C77E3B">
        <w:rPr>
          <w:rFonts w:ascii="Tahoma" w:eastAsia="Tahoma" w:hAnsi="Tahoma" w:cs="Tahoma"/>
          <w:color w:val="CC9900"/>
          <w:sz w:val="20"/>
          <w:szCs w:val="20"/>
        </w:rPr>
        <w:t>etodik</w:t>
      </w:r>
      <w:r w:rsidR="00E95F87" w:rsidRPr="00C77E3B">
        <w:rPr>
          <w:rFonts w:ascii="Tahoma" w:eastAsia="Tahoma" w:hAnsi="Tahoma" w:cs="Tahoma"/>
          <w:color w:val="CC9900"/>
          <w:sz w:val="20"/>
          <w:szCs w:val="20"/>
        </w:rPr>
        <w:t>a</w:t>
      </w:r>
      <w:r w:rsidR="002E7E24" w:rsidRPr="00C77E3B">
        <w:rPr>
          <w:rFonts w:ascii="Tahoma" w:eastAsia="Tahoma" w:hAnsi="Tahoma" w:cs="Tahoma"/>
          <w:color w:val="CC9900"/>
          <w:sz w:val="20"/>
          <w:szCs w:val="20"/>
        </w:rPr>
        <w:t xml:space="preserve"> Design Thinking,</w:t>
      </w:r>
      <w:r w:rsidR="00E95F87" w:rsidRPr="00C77E3B">
        <w:rPr>
          <w:rFonts w:ascii="Tahoma" w:eastAsia="Tahoma" w:hAnsi="Tahoma" w:cs="Tahoma"/>
          <w:color w:val="CC9900"/>
          <w:sz w:val="20"/>
          <w:szCs w:val="20"/>
        </w:rPr>
        <w:t xml:space="preserve"> kterou jsme se naučili v rámci programu,</w:t>
      </w:r>
      <w:r w:rsidR="002E7E24" w:rsidRPr="00C77E3B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A21196" w:rsidRPr="00C77E3B">
        <w:rPr>
          <w:rFonts w:ascii="Tahoma" w:eastAsia="Tahoma" w:hAnsi="Tahoma" w:cs="Tahoma"/>
          <w:color w:val="CC9900"/>
          <w:sz w:val="20"/>
          <w:szCs w:val="20"/>
        </w:rPr>
        <w:t>nám ukázala</w:t>
      </w:r>
      <w:r w:rsidR="002E7E24" w:rsidRPr="00C77E3B">
        <w:rPr>
          <w:rFonts w:ascii="Tahoma" w:eastAsia="Tahoma" w:hAnsi="Tahoma" w:cs="Tahoma"/>
          <w:color w:val="CC9900"/>
          <w:sz w:val="20"/>
          <w:szCs w:val="20"/>
        </w:rPr>
        <w:t xml:space="preserve"> úplně nový pohled </w:t>
      </w:r>
      <w:r w:rsidR="00A21196" w:rsidRPr="00C77E3B">
        <w:rPr>
          <w:rFonts w:ascii="Tahoma" w:eastAsia="Tahoma" w:hAnsi="Tahoma" w:cs="Tahoma"/>
          <w:color w:val="CC9900"/>
          <w:sz w:val="20"/>
          <w:szCs w:val="20"/>
        </w:rPr>
        <w:t xml:space="preserve">na </w:t>
      </w:r>
      <w:r w:rsidRPr="00C77E3B">
        <w:rPr>
          <w:rFonts w:ascii="Tahoma" w:eastAsia="Tahoma" w:hAnsi="Tahoma" w:cs="Tahoma"/>
          <w:color w:val="CC9900"/>
          <w:sz w:val="20"/>
          <w:szCs w:val="20"/>
        </w:rPr>
        <w:t>projekt</w:t>
      </w:r>
      <w:r w:rsidR="00A21196" w:rsidRPr="00C77E3B">
        <w:rPr>
          <w:rFonts w:ascii="Tahoma" w:eastAsia="Tahoma" w:hAnsi="Tahoma" w:cs="Tahoma"/>
          <w:color w:val="CC9900"/>
          <w:sz w:val="20"/>
          <w:szCs w:val="20"/>
        </w:rPr>
        <w:t xml:space="preserve">, jak postupovat při </w:t>
      </w:r>
      <w:r w:rsidR="00F2423F">
        <w:rPr>
          <w:rFonts w:ascii="Tahoma" w:eastAsia="Tahoma" w:hAnsi="Tahoma" w:cs="Tahoma"/>
          <w:color w:val="CC9900"/>
          <w:sz w:val="20"/>
          <w:szCs w:val="20"/>
        </w:rPr>
        <w:t xml:space="preserve">jeho </w:t>
      </w:r>
      <w:r w:rsidR="00A21196" w:rsidRPr="00C77E3B">
        <w:rPr>
          <w:rFonts w:ascii="Tahoma" w:eastAsia="Tahoma" w:hAnsi="Tahoma" w:cs="Tahoma"/>
          <w:color w:val="CC9900"/>
          <w:sz w:val="20"/>
          <w:szCs w:val="20"/>
        </w:rPr>
        <w:t>realizaci a na co se zaměřit</w:t>
      </w:r>
      <w:r w:rsidR="00E95F87" w:rsidRPr="00C77E3B">
        <w:rPr>
          <w:rFonts w:ascii="Tahoma" w:eastAsia="Tahoma" w:hAnsi="Tahoma" w:cs="Tahoma"/>
          <w:color w:val="CC9900"/>
          <w:sz w:val="20"/>
          <w:szCs w:val="20"/>
        </w:rPr>
        <w:t xml:space="preserve">, </w:t>
      </w:r>
      <w:r w:rsidR="00C96288" w:rsidRPr="00C77E3B">
        <w:rPr>
          <w:rFonts w:ascii="Tahoma" w:eastAsia="Tahoma" w:hAnsi="Tahoma" w:cs="Tahoma"/>
          <w:color w:val="CC9900"/>
          <w:sz w:val="20"/>
          <w:szCs w:val="20"/>
        </w:rPr>
        <w:t>aby byly naplněny potřeby cílové skupiny lidí</w:t>
      </w:r>
      <w:r w:rsidR="00E95F87" w:rsidRPr="00C77E3B">
        <w:rPr>
          <w:rFonts w:ascii="Tahoma" w:eastAsia="Tahoma" w:hAnsi="Tahoma" w:cs="Tahoma"/>
          <w:color w:val="CC9900"/>
          <w:sz w:val="20"/>
          <w:szCs w:val="20"/>
        </w:rPr>
        <w:t xml:space="preserve"> a projekt byl úspěšný</w:t>
      </w:r>
      <w:r w:rsidR="00C96288" w:rsidRPr="00C77E3B">
        <w:rPr>
          <w:rFonts w:ascii="Tahoma" w:eastAsia="Tahoma" w:hAnsi="Tahoma" w:cs="Tahoma"/>
          <w:color w:val="CC9900"/>
          <w:sz w:val="20"/>
          <w:szCs w:val="20"/>
        </w:rPr>
        <w:t>,</w:t>
      </w:r>
      <w:r w:rsidRPr="00C77E3B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Pr="00C77E3B">
        <w:rPr>
          <w:rFonts w:ascii="Tahoma" w:eastAsia="Tahoma" w:hAnsi="Tahoma" w:cs="Tahoma"/>
          <w:sz w:val="20"/>
          <w:szCs w:val="20"/>
        </w:rPr>
        <w:t>uvedl</w:t>
      </w:r>
      <w:r w:rsidR="00CD473F" w:rsidRPr="00CD473F">
        <w:rPr>
          <w:rFonts w:ascii="Tahoma" w:hAnsi="Tahoma" w:cs="Tahoma"/>
          <w:sz w:val="20"/>
          <w:szCs w:val="20"/>
        </w:rPr>
        <w:t xml:space="preserve"> </w:t>
      </w:r>
      <w:r w:rsidR="00CD473F">
        <w:rPr>
          <w:rFonts w:ascii="Tahoma" w:hAnsi="Tahoma" w:cs="Tahoma"/>
          <w:sz w:val="20"/>
          <w:szCs w:val="20"/>
        </w:rPr>
        <w:t xml:space="preserve">za všechny členy týmu RE-FUTURE </w:t>
      </w:r>
      <w:r w:rsidRPr="00C77E3B">
        <w:rPr>
          <w:rFonts w:ascii="Tahoma" w:eastAsia="Tahoma" w:hAnsi="Tahoma" w:cs="Tahoma"/>
          <w:sz w:val="20"/>
          <w:szCs w:val="20"/>
        </w:rPr>
        <w:t>Miloš Nováček.</w:t>
      </w:r>
    </w:p>
    <w:p w14:paraId="69079578" w14:textId="77777777" w:rsidR="00C77E3B" w:rsidRPr="00C77E3B" w:rsidRDefault="00C77E3B" w:rsidP="00C77E3B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C77E3B">
        <w:rPr>
          <w:rFonts w:ascii="Tahoma" w:eastAsia="Tahoma" w:hAnsi="Tahoma" w:cs="Tahoma"/>
          <w:b/>
          <w:sz w:val="20"/>
          <w:szCs w:val="20"/>
        </w:rPr>
        <w:t>OBRAT Z PŮVODNÍHO PLÁNU</w:t>
      </w:r>
    </w:p>
    <w:p w14:paraId="184B216D" w14:textId="0BD2DF32" w:rsidR="006E04E8" w:rsidRPr="00C77E3B" w:rsidRDefault="00CD473F" w:rsidP="006E04E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C96288" w:rsidRPr="00C77E3B">
        <w:rPr>
          <w:rFonts w:ascii="Tahoma" w:eastAsia="Tahoma" w:hAnsi="Tahoma" w:cs="Tahoma"/>
          <w:sz w:val="20"/>
          <w:szCs w:val="20"/>
        </w:rPr>
        <w:t>konstruoval</w:t>
      </w:r>
      <w:r>
        <w:rPr>
          <w:rFonts w:ascii="Tahoma" w:eastAsia="Tahoma" w:hAnsi="Tahoma" w:cs="Tahoma"/>
          <w:sz w:val="20"/>
          <w:szCs w:val="20"/>
        </w:rPr>
        <w:t>i</w:t>
      </w:r>
      <w:r w:rsidR="00C96288" w:rsidRPr="00C77E3B">
        <w:rPr>
          <w:rFonts w:ascii="Tahoma" w:eastAsia="Tahoma" w:hAnsi="Tahoma" w:cs="Tahoma"/>
          <w:sz w:val="20"/>
          <w:szCs w:val="20"/>
        </w:rPr>
        <w:t xml:space="preserve"> vlastní eko-řezák a začal</w:t>
      </w:r>
      <w:r>
        <w:rPr>
          <w:rFonts w:ascii="Tahoma" w:eastAsia="Tahoma" w:hAnsi="Tahoma" w:cs="Tahoma"/>
          <w:sz w:val="20"/>
          <w:szCs w:val="20"/>
        </w:rPr>
        <w:t>i</w:t>
      </w:r>
      <w:r w:rsidR="00C96288" w:rsidRPr="00C77E3B">
        <w:rPr>
          <w:rFonts w:ascii="Tahoma" w:eastAsia="Tahoma" w:hAnsi="Tahoma" w:cs="Tahoma"/>
          <w:sz w:val="20"/>
          <w:szCs w:val="20"/>
        </w:rPr>
        <w:t xml:space="preserve"> s ruční výrobou filament</w:t>
      </w:r>
      <w:r w:rsidR="001C1BDC">
        <w:rPr>
          <w:rFonts w:ascii="Tahoma" w:eastAsia="Tahoma" w:hAnsi="Tahoma" w:cs="Tahoma"/>
          <w:sz w:val="20"/>
          <w:szCs w:val="20"/>
        </w:rPr>
        <w:t>ů</w:t>
      </w:r>
      <w:r w:rsidR="00C96288" w:rsidRPr="00C77E3B">
        <w:rPr>
          <w:rFonts w:ascii="Tahoma" w:eastAsia="Tahoma" w:hAnsi="Tahoma" w:cs="Tahoma"/>
          <w:sz w:val="20"/>
          <w:szCs w:val="20"/>
        </w:rPr>
        <w:t xml:space="preserve">. Zlom v projektu nastal po pár </w:t>
      </w:r>
      <w:r w:rsidR="00E95F87" w:rsidRPr="00C77E3B">
        <w:rPr>
          <w:rFonts w:ascii="Tahoma" w:eastAsia="Tahoma" w:hAnsi="Tahoma" w:cs="Tahoma"/>
          <w:sz w:val="20"/>
          <w:szCs w:val="20"/>
        </w:rPr>
        <w:t>týdnech usilovné práce</w:t>
      </w:r>
      <w:r w:rsidR="00C96288" w:rsidRPr="00C77E3B">
        <w:rPr>
          <w:rFonts w:ascii="Tahoma" w:eastAsia="Tahoma" w:hAnsi="Tahoma" w:cs="Tahoma"/>
          <w:sz w:val="20"/>
          <w:szCs w:val="20"/>
        </w:rPr>
        <w:t xml:space="preserve">. </w:t>
      </w:r>
      <w:r w:rsidR="00C96288" w:rsidRPr="00C77E3B">
        <w:rPr>
          <w:rFonts w:ascii="Tahoma" w:eastAsia="Tahoma" w:hAnsi="Tahoma" w:cs="Tahoma"/>
          <w:color w:val="CC9900"/>
          <w:sz w:val="20"/>
          <w:szCs w:val="20"/>
        </w:rPr>
        <w:t>„J</w:t>
      </w:r>
      <w:r w:rsidR="006E04E8" w:rsidRPr="00C77E3B">
        <w:rPr>
          <w:rFonts w:ascii="Tahoma" w:eastAsia="Tahoma" w:hAnsi="Tahoma" w:cs="Tahoma"/>
          <w:color w:val="CC9900"/>
          <w:sz w:val="20"/>
          <w:szCs w:val="20"/>
        </w:rPr>
        <w:t>ednoho večera</w:t>
      </w:r>
      <w:r w:rsidR="00C96288" w:rsidRPr="00C77E3B">
        <w:rPr>
          <w:rFonts w:ascii="Tahoma" w:eastAsia="Tahoma" w:hAnsi="Tahoma" w:cs="Tahoma"/>
          <w:color w:val="CC9900"/>
          <w:sz w:val="20"/>
          <w:szCs w:val="20"/>
        </w:rPr>
        <w:t xml:space="preserve"> jsme</w:t>
      </w:r>
      <w:r w:rsidR="006E04E8" w:rsidRPr="00C77E3B">
        <w:rPr>
          <w:rFonts w:ascii="Tahoma" w:eastAsia="Tahoma" w:hAnsi="Tahoma" w:cs="Tahoma"/>
          <w:color w:val="CC9900"/>
          <w:sz w:val="20"/>
          <w:szCs w:val="20"/>
        </w:rPr>
        <w:t xml:space="preserve"> jeli v autě a já jako řidič neustále nadával, že nic nevidím, že tady chybí patníky nebo nejsou vidět</w:t>
      </w:r>
      <w:r w:rsidR="00C96288" w:rsidRPr="00C77E3B">
        <w:rPr>
          <w:rFonts w:ascii="Tahoma" w:eastAsia="Tahoma" w:hAnsi="Tahoma" w:cs="Tahoma"/>
          <w:color w:val="CC9900"/>
          <w:sz w:val="20"/>
          <w:szCs w:val="20"/>
        </w:rPr>
        <w:t>. A</w:t>
      </w:r>
      <w:r w:rsidR="006E04E8" w:rsidRPr="00C77E3B">
        <w:rPr>
          <w:rFonts w:ascii="Tahoma" w:eastAsia="Tahoma" w:hAnsi="Tahoma" w:cs="Tahoma"/>
          <w:color w:val="CC9900"/>
          <w:sz w:val="20"/>
          <w:szCs w:val="20"/>
        </w:rPr>
        <w:t xml:space="preserve"> zezadu se </w:t>
      </w:r>
      <w:r w:rsidR="00C17703">
        <w:rPr>
          <w:rFonts w:ascii="Tahoma" w:eastAsia="Tahoma" w:hAnsi="Tahoma" w:cs="Tahoma"/>
          <w:color w:val="CC9900"/>
          <w:sz w:val="20"/>
          <w:szCs w:val="20"/>
        </w:rPr>
        <w:t>ozval</w:t>
      </w:r>
      <w:r w:rsidR="00AE1CAD">
        <w:rPr>
          <w:rFonts w:ascii="Tahoma" w:eastAsia="Tahoma" w:hAnsi="Tahoma" w:cs="Tahoma"/>
          <w:color w:val="CC9900"/>
          <w:sz w:val="20"/>
          <w:szCs w:val="20"/>
        </w:rPr>
        <w:t>o</w:t>
      </w:r>
      <w:r w:rsidR="00C17703">
        <w:rPr>
          <w:rFonts w:ascii="Tahoma" w:eastAsia="Tahoma" w:hAnsi="Tahoma" w:cs="Tahoma"/>
          <w:color w:val="CC9900"/>
          <w:sz w:val="20"/>
          <w:szCs w:val="20"/>
        </w:rPr>
        <w:t>:</w:t>
      </w:r>
      <w:r w:rsidR="006E04E8" w:rsidRPr="00C77E3B">
        <w:rPr>
          <w:rFonts w:ascii="Tahoma" w:eastAsia="Tahoma" w:hAnsi="Tahoma" w:cs="Tahoma"/>
          <w:color w:val="CC9900"/>
          <w:sz w:val="20"/>
          <w:szCs w:val="20"/>
        </w:rPr>
        <w:t xml:space="preserve"> ‚</w:t>
      </w:r>
      <w:r w:rsidR="00C17703">
        <w:rPr>
          <w:rFonts w:ascii="Tahoma" w:eastAsia="Tahoma" w:hAnsi="Tahoma" w:cs="Tahoma"/>
          <w:color w:val="CC9900"/>
          <w:sz w:val="20"/>
          <w:szCs w:val="20"/>
        </w:rPr>
        <w:t>T</w:t>
      </w:r>
      <w:r w:rsidR="006E04E8" w:rsidRPr="00C77E3B">
        <w:rPr>
          <w:rFonts w:ascii="Tahoma" w:eastAsia="Tahoma" w:hAnsi="Tahoma" w:cs="Tahoma"/>
          <w:color w:val="CC9900"/>
          <w:sz w:val="20"/>
          <w:szCs w:val="20"/>
        </w:rPr>
        <w:t>ak si rozsviť</w:t>
      </w:r>
      <w:r w:rsidR="00C96288" w:rsidRPr="00C77E3B">
        <w:rPr>
          <w:rFonts w:ascii="Tahoma" w:eastAsia="Tahoma" w:hAnsi="Tahoma" w:cs="Tahoma"/>
          <w:color w:val="CC9900"/>
          <w:sz w:val="20"/>
          <w:szCs w:val="20"/>
        </w:rPr>
        <w:t>!‘</w:t>
      </w:r>
      <w:r w:rsidR="006E04E8" w:rsidRPr="00C77E3B">
        <w:rPr>
          <w:rFonts w:ascii="Tahoma" w:eastAsia="Tahoma" w:hAnsi="Tahoma" w:cs="Tahoma"/>
          <w:color w:val="CC9900"/>
          <w:sz w:val="20"/>
          <w:szCs w:val="20"/>
        </w:rPr>
        <w:t xml:space="preserve"> Což byla</w:t>
      </w:r>
      <w:r w:rsidR="00350EF5" w:rsidRPr="00C77E3B">
        <w:rPr>
          <w:rFonts w:ascii="Tahoma" w:eastAsia="Tahoma" w:hAnsi="Tahoma" w:cs="Tahoma"/>
          <w:color w:val="CC9900"/>
          <w:sz w:val="20"/>
          <w:szCs w:val="20"/>
        </w:rPr>
        <w:t xml:space="preserve"> narážka</w:t>
      </w:r>
      <w:r w:rsidR="006E04E8" w:rsidRPr="00C77E3B">
        <w:rPr>
          <w:rFonts w:ascii="Tahoma" w:eastAsia="Tahoma" w:hAnsi="Tahoma" w:cs="Tahoma"/>
          <w:color w:val="CC9900"/>
          <w:sz w:val="20"/>
          <w:szCs w:val="20"/>
        </w:rPr>
        <w:t xml:space="preserve"> na mé řidičské schopnosti, já měl světla </w:t>
      </w:r>
      <w:r w:rsidR="00133E45">
        <w:rPr>
          <w:rFonts w:ascii="Tahoma" w:eastAsia="Tahoma" w:hAnsi="Tahoma" w:cs="Tahoma"/>
          <w:color w:val="CC9900"/>
          <w:sz w:val="20"/>
          <w:szCs w:val="20"/>
        </w:rPr>
        <w:t xml:space="preserve">samozřejmě </w:t>
      </w:r>
      <w:r w:rsidR="00C96288" w:rsidRPr="00C77E3B">
        <w:rPr>
          <w:rFonts w:ascii="Tahoma" w:eastAsia="Tahoma" w:hAnsi="Tahoma" w:cs="Tahoma"/>
          <w:color w:val="CC9900"/>
          <w:sz w:val="20"/>
          <w:szCs w:val="20"/>
        </w:rPr>
        <w:t xml:space="preserve">celou dobu </w:t>
      </w:r>
      <w:r w:rsidR="006E04E8" w:rsidRPr="00C77E3B">
        <w:rPr>
          <w:rFonts w:ascii="Tahoma" w:eastAsia="Tahoma" w:hAnsi="Tahoma" w:cs="Tahoma"/>
          <w:color w:val="CC9900"/>
          <w:sz w:val="20"/>
          <w:szCs w:val="20"/>
        </w:rPr>
        <w:t xml:space="preserve">zapnutá, ale najednou se </w:t>
      </w:r>
      <w:r w:rsidR="00133E45">
        <w:rPr>
          <w:rFonts w:ascii="Tahoma" w:eastAsia="Tahoma" w:hAnsi="Tahoma" w:cs="Tahoma"/>
          <w:color w:val="CC9900"/>
          <w:sz w:val="20"/>
          <w:szCs w:val="20"/>
        </w:rPr>
        <w:t xml:space="preserve">v nás </w:t>
      </w:r>
      <w:r w:rsidR="00C96288" w:rsidRPr="00C77E3B">
        <w:rPr>
          <w:rFonts w:ascii="Tahoma" w:eastAsia="Tahoma" w:hAnsi="Tahoma" w:cs="Tahoma"/>
          <w:color w:val="CC9900"/>
          <w:sz w:val="20"/>
          <w:szCs w:val="20"/>
        </w:rPr>
        <w:t xml:space="preserve">v duchu metodiky Design Thinking </w:t>
      </w:r>
      <w:r w:rsidR="006E04E8" w:rsidRPr="00C77E3B">
        <w:rPr>
          <w:rFonts w:ascii="Tahoma" w:eastAsia="Tahoma" w:hAnsi="Tahoma" w:cs="Tahoma"/>
          <w:color w:val="CC9900"/>
          <w:sz w:val="20"/>
          <w:szCs w:val="20"/>
        </w:rPr>
        <w:t xml:space="preserve">zrodila myšlenka, co kdyby se rozsvítily také ty patníky?“ </w:t>
      </w:r>
      <w:r w:rsidR="006E04E8" w:rsidRPr="00C77E3B">
        <w:rPr>
          <w:rFonts w:ascii="Tahoma" w:hAnsi="Tahoma" w:cs="Tahoma"/>
          <w:sz w:val="20"/>
          <w:szCs w:val="20"/>
        </w:rPr>
        <w:t>popsal Miloš Nováček</w:t>
      </w:r>
      <w:r w:rsidR="00020E8B">
        <w:rPr>
          <w:rFonts w:ascii="Tahoma" w:hAnsi="Tahoma" w:cs="Tahoma"/>
          <w:sz w:val="20"/>
          <w:szCs w:val="20"/>
        </w:rPr>
        <w:t xml:space="preserve"> situaci, kdy se tým rozhodl posunout</w:t>
      </w:r>
      <w:r w:rsidR="00133E45">
        <w:rPr>
          <w:rFonts w:ascii="Tahoma" w:hAnsi="Tahoma" w:cs="Tahoma"/>
          <w:sz w:val="20"/>
          <w:szCs w:val="20"/>
        </w:rPr>
        <w:t xml:space="preserve"> cel</w:t>
      </w:r>
      <w:r w:rsidR="00020E8B">
        <w:rPr>
          <w:rFonts w:ascii="Tahoma" w:hAnsi="Tahoma" w:cs="Tahoma"/>
          <w:sz w:val="20"/>
          <w:szCs w:val="20"/>
        </w:rPr>
        <w:t>ý</w:t>
      </w:r>
      <w:r w:rsidR="00133E45">
        <w:rPr>
          <w:rFonts w:ascii="Tahoma" w:hAnsi="Tahoma" w:cs="Tahoma"/>
          <w:sz w:val="20"/>
          <w:szCs w:val="20"/>
        </w:rPr>
        <w:t xml:space="preserve"> projekt směrem k „chytrému“ patníku</w:t>
      </w:r>
      <w:r w:rsidR="006E04E8" w:rsidRPr="00C77E3B">
        <w:rPr>
          <w:rFonts w:ascii="Tahoma" w:hAnsi="Tahoma" w:cs="Tahoma"/>
          <w:sz w:val="20"/>
          <w:szCs w:val="20"/>
        </w:rPr>
        <w:t>.</w:t>
      </w:r>
    </w:p>
    <w:p w14:paraId="3D7BEED2" w14:textId="3FD9DFF5" w:rsidR="00350EF5" w:rsidRPr="00C77E3B" w:rsidRDefault="00133E45" w:rsidP="00BF6682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C1BDC">
        <w:rPr>
          <w:rFonts w:ascii="Tahoma" w:hAnsi="Tahoma" w:cs="Tahoma"/>
          <w:sz w:val="20"/>
          <w:szCs w:val="20"/>
        </w:rPr>
        <w:t xml:space="preserve">e </w:t>
      </w:r>
      <w:r>
        <w:rPr>
          <w:rFonts w:ascii="Tahoma" w:hAnsi="Tahoma" w:cs="Tahoma"/>
          <w:sz w:val="20"/>
          <w:szCs w:val="20"/>
        </w:rPr>
        <w:t xml:space="preserve">filamentu </w:t>
      </w:r>
      <w:r w:rsidR="001C1BDC">
        <w:rPr>
          <w:rFonts w:ascii="Tahoma" w:hAnsi="Tahoma" w:cs="Tahoma"/>
          <w:sz w:val="20"/>
          <w:szCs w:val="20"/>
        </w:rPr>
        <w:t xml:space="preserve">z PET láhví </w:t>
      </w:r>
      <w:r>
        <w:rPr>
          <w:rFonts w:ascii="Tahoma" w:hAnsi="Tahoma" w:cs="Tahoma"/>
          <w:sz w:val="20"/>
          <w:szCs w:val="20"/>
        </w:rPr>
        <w:t>m</w:t>
      </w:r>
      <w:r w:rsidR="00881E35" w:rsidRPr="00C77E3B">
        <w:rPr>
          <w:rFonts w:ascii="Tahoma" w:hAnsi="Tahoma" w:cs="Tahoma"/>
          <w:sz w:val="20"/>
          <w:szCs w:val="20"/>
        </w:rPr>
        <w:t>ěli recyklovaný materiál na konstrukci patníku</w:t>
      </w:r>
      <w:r>
        <w:rPr>
          <w:rFonts w:ascii="Tahoma" w:hAnsi="Tahoma" w:cs="Tahoma"/>
          <w:sz w:val="20"/>
          <w:szCs w:val="20"/>
        </w:rPr>
        <w:t>. S</w:t>
      </w:r>
      <w:r w:rsidR="00881E35" w:rsidRPr="00C77E3B">
        <w:rPr>
          <w:rFonts w:ascii="Tahoma" w:hAnsi="Tahoma" w:cs="Tahoma"/>
          <w:sz w:val="20"/>
          <w:szCs w:val="20"/>
        </w:rPr>
        <w:t>e zapojením elektrických součástek pomohli</w:t>
      </w:r>
      <w:r>
        <w:rPr>
          <w:rFonts w:ascii="Tahoma" w:hAnsi="Tahoma" w:cs="Tahoma"/>
          <w:sz w:val="20"/>
          <w:szCs w:val="20"/>
        </w:rPr>
        <w:t xml:space="preserve"> </w:t>
      </w:r>
      <w:r w:rsidR="00881E35" w:rsidRPr="00C77E3B">
        <w:rPr>
          <w:rFonts w:ascii="Tahoma" w:hAnsi="Tahoma" w:cs="Tahoma"/>
          <w:sz w:val="20"/>
          <w:szCs w:val="20"/>
        </w:rPr>
        <w:t xml:space="preserve">kamarádi a také samostudium na internetu. </w:t>
      </w:r>
      <w:r w:rsidR="00221F3C" w:rsidRPr="00C77E3B">
        <w:rPr>
          <w:rFonts w:ascii="Tahoma" w:eastAsia="Tahoma" w:hAnsi="Tahoma" w:cs="Tahoma"/>
          <w:color w:val="CC9900"/>
          <w:sz w:val="20"/>
          <w:szCs w:val="20"/>
        </w:rPr>
        <w:t xml:space="preserve">„Vše vyrábíme ručně, takže jediný problém je, že se nám doma povalují samé kabely, izolační pásky, konektory a nářadí. Komponentů je </w:t>
      </w:r>
      <w:r w:rsidR="00221F3C" w:rsidRPr="00C77E3B">
        <w:rPr>
          <w:rFonts w:ascii="Tahoma" w:eastAsia="Tahoma" w:hAnsi="Tahoma" w:cs="Tahoma"/>
          <w:color w:val="CC9900"/>
          <w:sz w:val="20"/>
          <w:szCs w:val="20"/>
        </w:rPr>
        <w:lastRenderedPageBreak/>
        <w:t xml:space="preserve">třeba opravdu hodně, na trhu jsou ale dobře dostupné. V poslední fázi soutěže jsme velmi ocenili také podporu přiděleného mentora, s kterým jsme rozebírali detaily na vylepšení jak produktu, tak finální prezentace před 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hodnotící </w:t>
      </w:r>
      <w:r w:rsidR="00221F3C" w:rsidRPr="00C77E3B">
        <w:rPr>
          <w:rFonts w:ascii="Tahoma" w:eastAsia="Tahoma" w:hAnsi="Tahoma" w:cs="Tahoma"/>
          <w:color w:val="CC9900"/>
          <w:sz w:val="20"/>
          <w:szCs w:val="20"/>
        </w:rPr>
        <w:t xml:space="preserve">porotou,“ </w:t>
      </w:r>
      <w:r w:rsidR="00221F3C" w:rsidRPr="00C77E3B">
        <w:rPr>
          <w:rFonts w:ascii="Tahoma" w:eastAsia="Tahoma" w:hAnsi="Tahoma" w:cs="Tahoma"/>
          <w:sz w:val="20"/>
          <w:szCs w:val="20"/>
        </w:rPr>
        <w:t xml:space="preserve">dodal k procesu vzniku </w:t>
      </w:r>
      <w:r w:rsidR="00020E8B">
        <w:rPr>
          <w:rFonts w:ascii="Tahoma" w:eastAsia="Tahoma" w:hAnsi="Tahoma" w:cs="Tahoma"/>
          <w:sz w:val="20"/>
          <w:szCs w:val="20"/>
        </w:rPr>
        <w:t>testovacího patníku</w:t>
      </w:r>
      <w:r w:rsidR="00221F3C" w:rsidRPr="00C77E3B">
        <w:rPr>
          <w:rFonts w:ascii="Tahoma" w:eastAsia="Tahoma" w:hAnsi="Tahoma" w:cs="Tahoma"/>
          <w:sz w:val="20"/>
          <w:szCs w:val="20"/>
        </w:rPr>
        <w:t xml:space="preserve"> 19letý student</w:t>
      </w:r>
      <w:r>
        <w:rPr>
          <w:rFonts w:ascii="Tahoma" w:eastAsia="Tahoma" w:hAnsi="Tahoma" w:cs="Tahoma"/>
          <w:sz w:val="20"/>
          <w:szCs w:val="20"/>
        </w:rPr>
        <w:t xml:space="preserve"> ekonomického lycea.</w:t>
      </w:r>
    </w:p>
    <w:p w14:paraId="486D1DC0" w14:textId="61F25FB1" w:rsidR="00C77E3B" w:rsidRPr="00C77E3B" w:rsidRDefault="00C77E3B" w:rsidP="00BF6682">
      <w:pPr>
        <w:jc w:val="both"/>
        <w:rPr>
          <w:rFonts w:ascii="Tahoma" w:hAnsi="Tahoma" w:cs="Tahoma"/>
          <w:sz w:val="20"/>
          <w:szCs w:val="20"/>
        </w:rPr>
      </w:pPr>
      <w:r w:rsidRPr="00C77E3B">
        <w:rPr>
          <w:rFonts w:ascii="Tahoma" w:eastAsia="Tahoma" w:hAnsi="Tahoma" w:cs="Tahoma"/>
          <w:b/>
          <w:sz w:val="20"/>
          <w:szCs w:val="20"/>
        </w:rPr>
        <w:t>VÍTĚZSTVÍ A UVEDENÍ DO PRAXE</w:t>
      </w:r>
      <w:r w:rsidRPr="00C77E3B">
        <w:rPr>
          <w:rFonts w:ascii="Tahoma" w:hAnsi="Tahoma" w:cs="Tahoma"/>
          <w:sz w:val="20"/>
          <w:szCs w:val="20"/>
        </w:rPr>
        <w:t xml:space="preserve"> </w:t>
      </w:r>
    </w:p>
    <w:p w14:paraId="5ABCEBB3" w14:textId="206507EC" w:rsidR="006C3B25" w:rsidRPr="00C77E3B" w:rsidRDefault="00350EF5" w:rsidP="00BF6682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C77E3B">
        <w:rPr>
          <w:rFonts w:ascii="Tahoma" w:eastAsia="Tahoma" w:hAnsi="Tahoma" w:cs="Tahoma"/>
          <w:bCs/>
          <w:sz w:val="20"/>
          <w:szCs w:val="20"/>
        </w:rPr>
        <w:t xml:space="preserve">Právě </w:t>
      </w:r>
      <w:r w:rsidR="00221F3C" w:rsidRPr="00C77E3B">
        <w:rPr>
          <w:rFonts w:ascii="Tahoma" w:eastAsia="Tahoma" w:hAnsi="Tahoma" w:cs="Tahoma"/>
          <w:bCs/>
          <w:sz w:val="20"/>
          <w:szCs w:val="20"/>
        </w:rPr>
        <w:t xml:space="preserve">bezbřehá </w:t>
      </w:r>
      <w:r w:rsidRPr="00C77E3B">
        <w:rPr>
          <w:rFonts w:ascii="Tahoma" w:eastAsia="Tahoma" w:hAnsi="Tahoma" w:cs="Tahoma"/>
          <w:bCs/>
          <w:sz w:val="20"/>
          <w:szCs w:val="20"/>
        </w:rPr>
        <w:t xml:space="preserve">aktivita </w:t>
      </w:r>
      <w:r w:rsidR="00221F3C" w:rsidRPr="00C77E3B">
        <w:rPr>
          <w:rFonts w:ascii="Tahoma" w:eastAsia="Tahoma" w:hAnsi="Tahoma" w:cs="Tahoma"/>
          <w:bCs/>
          <w:sz w:val="20"/>
          <w:szCs w:val="20"/>
        </w:rPr>
        <w:t>týmu</w:t>
      </w:r>
      <w:r w:rsidRPr="00C77E3B">
        <w:rPr>
          <w:rFonts w:ascii="Tahoma" w:eastAsia="Tahoma" w:hAnsi="Tahoma" w:cs="Tahoma"/>
          <w:bCs/>
          <w:sz w:val="20"/>
          <w:szCs w:val="20"/>
        </w:rPr>
        <w:t>, uvažování o problému a rozvoj projektu z</w:t>
      </w:r>
      <w:r w:rsidR="00221F3C" w:rsidRPr="00C77E3B">
        <w:rPr>
          <w:rFonts w:ascii="Tahoma" w:eastAsia="Tahoma" w:hAnsi="Tahoma" w:cs="Tahoma"/>
          <w:bCs/>
          <w:sz w:val="20"/>
          <w:szCs w:val="20"/>
        </w:rPr>
        <w:t xml:space="preserve"> původní </w:t>
      </w:r>
      <w:r w:rsidRPr="00C77E3B">
        <w:rPr>
          <w:rFonts w:ascii="Tahoma" w:eastAsia="Tahoma" w:hAnsi="Tahoma" w:cs="Tahoma"/>
          <w:bCs/>
          <w:sz w:val="20"/>
          <w:szCs w:val="20"/>
        </w:rPr>
        <w:t xml:space="preserve">recyklace plastů do úplně jiné dimenze odbornou porotu programu Solve for Tomorrow přesvědčily. </w:t>
      </w:r>
      <w:r w:rsidR="006C3B25" w:rsidRPr="00C77E3B">
        <w:rPr>
          <w:rFonts w:ascii="Tahoma" w:eastAsia="Tahoma" w:hAnsi="Tahoma" w:cs="Tahoma"/>
          <w:color w:val="CC9900"/>
          <w:sz w:val="20"/>
          <w:szCs w:val="20"/>
        </w:rPr>
        <w:t xml:space="preserve">„Při rozhodování </w:t>
      </w:r>
      <w:r w:rsidR="00133E45">
        <w:rPr>
          <w:rFonts w:ascii="Tahoma" w:eastAsia="Tahoma" w:hAnsi="Tahoma" w:cs="Tahoma"/>
          <w:color w:val="CC9900"/>
          <w:sz w:val="20"/>
          <w:szCs w:val="20"/>
        </w:rPr>
        <w:t xml:space="preserve">ve finále soutěže </w:t>
      </w:r>
      <w:r w:rsidR="006C3B25" w:rsidRPr="00C77E3B">
        <w:rPr>
          <w:rFonts w:ascii="Tahoma" w:eastAsia="Tahoma" w:hAnsi="Tahoma" w:cs="Tahoma"/>
          <w:color w:val="CC9900"/>
          <w:sz w:val="20"/>
          <w:szCs w:val="20"/>
        </w:rPr>
        <w:t xml:space="preserve">jsme zohledňovali nejenom samotný nápad, prototyp a jeho provedení nebo prezentační dovednosti, ale i to, jestli studenti zvážili různé aspekty řešení, jestli přemýšleli i za horizont finále, jestli má jejich nápad reálné využití a uvedení do praxe. Na tým RE-FUTURE v začátcích programu, troufnu si říct, nikdo nesázel, ale ten </w:t>
      </w:r>
      <w:r w:rsidR="00020E8B">
        <w:rPr>
          <w:rFonts w:ascii="Tahoma" w:eastAsia="Tahoma" w:hAnsi="Tahoma" w:cs="Tahoma"/>
          <w:color w:val="CC9900"/>
          <w:sz w:val="20"/>
          <w:szCs w:val="20"/>
        </w:rPr>
        <w:t>posun</w:t>
      </w:r>
      <w:r w:rsidR="006C3B25" w:rsidRPr="00C77E3B">
        <w:rPr>
          <w:rFonts w:ascii="Tahoma" w:eastAsia="Tahoma" w:hAnsi="Tahoma" w:cs="Tahoma"/>
          <w:color w:val="CC9900"/>
          <w:sz w:val="20"/>
          <w:szCs w:val="20"/>
        </w:rPr>
        <w:t xml:space="preserve"> od filamentů do tiskáren k bezpečnostním patníkům na základě naší zpětné vazby byl neuvěřitelný, všechny nás </w:t>
      </w:r>
      <w:r w:rsidR="003F1661">
        <w:rPr>
          <w:rFonts w:ascii="Tahoma" w:eastAsia="Tahoma" w:hAnsi="Tahoma" w:cs="Tahoma"/>
          <w:color w:val="CC9900"/>
          <w:sz w:val="20"/>
          <w:szCs w:val="20"/>
        </w:rPr>
        <w:t>dokonale</w:t>
      </w:r>
      <w:r w:rsidR="006C3B25" w:rsidRPr="00C77E3B">
        <w:rPr>
          <w:rFonts w:ascii="Tahoma" w:eastAsia="Tahoma" w:hAnsi="Tahoma" w:cs="Tahoma"/>
          <w:color w:val="CC9900"/>
          <w:sz w:val="20"/>
          <w:szCs w:val="20"/>
        </w:rPr>
        <w:t xml:space="preserve"> překvapili,“ </w:t>
      </w:r>
      <w:r w:rsidR="006C3B25" w:rsidRPr="00C77E3B">
        <w:rPr>
          <w:rFonts w:ascii="Tahoma" w:eastAsia="Tahoma" w:hAnsi="Tahoma" w:cs="Tahoma"/>
          <w:sz w:val="20"/>
          <w:szCs w:val="20"/>
        </w:rPr>
        <w:t>potvrdila Zuzana Mravík Zelenická, manažerka CSR programů společnosti Samsung a členka poroty.</w:t>
      </w:r>
    </w:p>
    <w:p w14:paraId="594DC852" w14:textId="171AA58E" w:rsidR="002F2039" w:rsidRPr="00C77E3B" w:rsidRDefault="00BF6682" w:rsidP="0038004F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C77E3B">
        <w:rPr>
          <w:rFonts w:ascii="Tahoma" w:hAnsi="Tahoma" w:cs="Tahoma"/>
          <w:sz w:val="20"/>
          <w:szCs w:val="20"/>
        </w:rPr>
        <w:t xml:space="preserve">Proměnit své myšlenky </w:t>
      </w:r>
      <w:r w:rsidR="00F3303E" w:rsidRPr="00C77E3B">
        <w:rPr>
          <w:rFonts w:ascii="Tahoma" w:hAnsi="Tahoma" w:cs="Tahoma"/>
          <w:sz w:val="20"/>
          <w:szCs w:val="20"/>
        </w:rPr>
        <w:t>v</w:t>
      </w:r>
      <w:r w:rsidRPr="00C77E3B">
        <w:rPr>
          <w:rFonts w:ascii="Tahoma" w:hAnsi="Tahoma" w:cs="Tahoma"/>
          <w:sz w:val="20"/>
          <w:szCs w:val="20"/>
        </w:rPr>
        <w:t xml:space="preserve"> prototyp patníku ze starých láhví a digitálních součástek</w:t>
      </w:r>
      <w:r w:rsidR="00606A28" w:rsidRPr="00C77E3B">
        <w:rPr>
          <w:rFonts w:ascii="Tahoma" w:hAnsi="Tahoma" w:cs="Tahoma"/>
          <w:sz w:val="20"/>
          <w:szCs w:val="20"/>
        </w:rPr>
        <w:t xml:space="preserve"> trvalo studentům </w:t>
      </w:r>
      <w:r w:rsidR="003F1661">
        <w:rPr>
          <w:rFonts w:ascii="Tahoma" w:hAnsi="Tahoma" w:cs="Tahoma"/>
          <w:sz w:val="20"/>
          <w:szCs w:val="20"/>
        </w:rPr>
        <w:t xml:space="preserve">v programu </w:t>
      </w:r>
      <w:r w:rsidR="00606A28" w:rsidRPr="00C77E3B">
        <w:rPr>
          <w:rFonts w:ascii="Tahoma" w:hAnsi="Tahoma" w:cs="Tahoma"/>
          <w:sz w:val="20"/>
          <w:szCs w:val="20"/>
        </w:rPr>
        <w:t>osm měsíců</w:t>
      </w:r>
      <w:r w:rsidRPr="00C77E3B">
        <w:rPr>
          <w:rFonts w:ascii="Tahoma" w:hAnsi="Tahoma" w:cs="Tahoma"/>
          <w:sz w:val="20"/>
          <w:szCs w:val="20"/>
        </w:rPr>
        <w:t xml:space="preserve">. </w:t>
      </w:r>
      <w:r w:rsidR="00A52EF0" w:rsidRPr="00C77E3B">
        <w:rPr>
          <w:rFonts w:ascii="Tahoma" w:eastAsia="Tahoma" w:hAnsi="Tahoma" w:cs="Tahoma"/>
          <w:color w:val="CC9900"/>
          <w:sz w:val="20"/>
          <w:szCs w:val="20"/>
        </w:rPr>
        <w:t xml:space="preserve">„Zabralo to hodně večerů a několik nocí na </w:t>
      </w:r>
      <w:r w:rsidR="00350EF5" w:rsidRPr="00C77E3B">
        <w:rPr>
          <w:rFonts w:ascii="Tahoma" w:eastAsia="Tahoma" w:hAnsi="Tahoma" w:cs="Tahoma"/>
          <w:color w:val="CC9900"/>
          <w:sz w:val="20"/>
          <w:szCs w:val="20"/>
        </w:rPr>
        <w:t>on-line poradách</w:t>
      </w:r>
      <w:r w:rsidR="00F3303E" w:rsidRPr="00C77E3B">
        <w:rPr>
          <w:rFonts w:ascii="Tahoma" w:eastAsia="Tahoma" w:hAnsi="Tahoma" w:cs="Tahoma"/>
          <w:color w:val="CC9900"/>
          <w:sz w:val="20"/>
          <w:szCs w:val="20"/>
        </w:rPr>
        <w:t xml:space="preserve">, než byl </w:t>
      </w:r>
      <w:r w:rsidR="00A52EF0" w:rsidRPr="00C77E3B">
        <w:rPr>
          <w:rFonts w:ascii="Tahoma" w:eastAsia="Tahoma" w:hAnsi="Tahoma" w:cs="Tahoma"/>
          <w:color w:val="CC9900"/>
          <w:sz w:val="20"/>
          <w:szCs w:val="20"/>
        </w:rPr>
        <w:t xml:space="preserve">první prototyp na světě. Všichni jsme věděli, že je to novinka, která může zachránit nejeden lidský </w:t>
      </w:r>
      <w:proofErr w:type="gramStart"/>
      <w:r w:rsidR="00A52EF0" w:rsidRPr="00C77E3B">
        <w:rPr>
          <w:rFonts w:ascii="Tahoma" w:eastAsia="Tahoma" w:hAnsi="Tahoma" w:cs="Tahoma"/>
          <w:color w:val="CC9900"/>
          <w:sz w:val="20"/>
          <w:szCs w:val="20"/>
        </w:rPr>
        <w:t>život</w:t>
      </w:r>
      <w:proofErr w:type="gramEnd"/>
      <w:r w:rsidR="00A52EF0" w:rsidRPr="00C77E3B">
        <w:rPr>
          <w:rFonts w:ascii="Tahoma" w:eastAsia="Tahoma" w:hAnsi="Tahoma" w:cs="Tahoma"/>
          <w:color w:val="CC9900"/>
          <w:sz w:val="20"/>
          <w:szCs w:val="20"/>
        </w:rPr>
        <w:t xml:space="preserve"> a to si myslím, že byla a je </w:t>
      </w:r>
      <w:r w:rsidR="00F3303E" w:rsidRPr="00C77E3B">
        <w:rPr>
          <w:rFonts w:ascii="Tahoma" w:eastAsia="Tahoma" w:hAnsi="Tahoma" w:cs="Tahoma"/>
          <w:color w:val="CC9900"/>
          <w:sz w:val="20"/>
          <w:szCs w:val="20"/>
        </w:rPr>
        <w:t xml:space="preserve">naše </w:t>
      </w:r>
      <w:r w:rsidR="00A52EF0" w:rsidRPr="00C77E3B">
        <w:rPr>
          <w:rFonts w:ascii="Tahoma" w:eastAsia="Tahoma" w:hAnsi="Tahoma" w:cs="Tahoma"/>
          <w:color w:val="CC9900"/>
          <w:sz w:val="20"/>
          <w:szCs w:val="20"/>
        </w:rPr>
        <w:t>největší motivace</w:t>
      </w:r>
      <w:r w:rsidR="00F3303E" w:rsidRPr="00C77E3B">
        <w:rPr>
          <w:rFonts w:ascii="Tahoma" w:eastAsia="Tahoma" w:hAnsi="Tahoma" w:cs="Tahoma"/>
          <w:color w:val="CC9900"/>
          <w:sz w:val="20"/>
          <w:szCs w:val="20"/>
        </w:rPr>
        <w:t>.</w:t>
      </w:r>
      <w:r w:rsidR="00F3303E" w:rsidRPr="00C77E3B">
        <w:rPr>
          <w:sz w:val="20"/>
          <w:szCs w:val="20"/>
        </w:rPr>
        <w:t xml:space="preserve"> </w:t>
      </w:r>
      <w:r w:rsidR="00F3303E" w:rsidRPr="00C77E3B">
        <w:rPr>
          <w:rFonts w:ascii="Tahoma" w:eastAsia="Tahoma" w:hAnsi="Tahoma" w:cs="Tahoma"/>
          <w:color w:val="CC9900"/>
          <w:sz w:val="20"/>
          <w:szCs w:val="20"/>
        </w:rPr>
        <w:t xml:space="preserve">Na patníku stále pracujeme, vyvíjíme ho a pokračujeme v testování i po soutěži. </w:t>
      </w:r>
      <w:r w:rsidR="00F601EA" w:rsidRPr="00C77E3B">
        <w:rPr>
          <w:rFonts w:ascii="Tahoma" w:eastAsia="Tahoma" w:hAnsi="Tahoma" w:cs="Tahoma"/>
          <w:color w:val="CC9900"/>
          <w:sz w:val="20"/>
          <w:szCs w:val="20"/>
        </w:rPr>
        <w:t xml:space="preserve">Až budeme mít </w:t>
      </w:r>
      <w:r w:rsidR="00F3303E" w:rsidRPr="00C77E3B">
        <w:rPr>
          <w:rFonts w:ascii="Tahoma" w:eastAsia="Tahoma" w:hAnsi="Tahoma" w:cs="Tahoma"/>
          <w:color w:val="CC9900"/>
          <w:sz w:val="20"/>
          <w:szCs w:val="20"/>
        </w:rPr>
        <w:t>hotový</w:t>
      </w:r>
      <w:r w:rsidR="00F601EA" w:rsidRPr="00C77E3B">
        <w:rPr>
          <w:rFonts w:ascii="Tahoma" w:eastAsia="Tahoma" w:hAnsi="Tahoma" w:cs="Tahoma"/>
          <w:color w:val="CC9900"/>
          <w:sz w:val="20"/>
          <w:szCs w:val="20"/>
        </w:rPr>
        <w:t xml:space="preserve"> finální model, </w:t>
      </w:r>
      <w:r w:rsidR="00F3303E" w:rsidRPr="00C77E3B">
        <w:rPr>
          <w:rFonts w:ascii="Tahoma" w:eastAsia="Tahoma" w:hAnsi="Tahoma" w:cs="Tahoma"/>
          <w:color w:val="CC9900"/>
          <w:sz w:val="20"/>
          <w:szCs w:val="20"/>
        </w:rPr>
        <w:t>chceme</w:t>
      </w:r>
      <w:r w:rsidR="00F601EA" w:rsidRPr="00C77E3B">
        <w:rPr>
          <w:rFonts w:ascii="Tahoma" w:eastAsia="Tahoma" w:hAnsi="Tahoma" w:cs="Tahoma"/>
          <w:color w:val="CC9900"/>
          <w:sz w:val="20"/>
          <w:szCs w:val="20"/>
        </w:rPr>
        <w:t xml:space="preserve"> hledat partnery, se kterými bychom patník </w:t>
      </w:r>
      <w:r w:rsidR="00F3303E" w:rsidRPr="00C77E3B">
        <w:rPr>
          <w:rFonts w:ascii="Tahoma" w:eastAsia="Tahoma" w:hAnsi="Tahoma" w:cs="Tahoma"/>
          <w:color w:val="CC9900"/>
          <w:sz w:val="20"/>
          <w:szCs w:val="20"/>
        </w:rPr>
        <w:t xml:space="preserve">mohli </w:t>
      </w:r>
      <w:r w:rsidR="00F601EA" w:rsidRPr="00C77E3B">
        <w:rPr>
          <w:rFonts w:ascii="Tahoma" w:eastAsia="Tahoma" w:hAnsi="Tahoma" w:cs="Tahoma"/>
          <w:color w:val="CC9900"/>
          <w:sz w:val="20"/>
          <w:szCs w:val="20"/>
        </w:rPr>
        <w:t>zlepšova</w:t>
      </w:r>
      <w:r w:rsidR="00F3303E" w:rsidRPr="00C77E3B">
        <w:rPr>
          <w:rFonts w:ascii="Tahoma" w:eastAsia="Tahoma" w:hAnsi="Tahoma" w:cs="Tahoma"/>
          <w:color w:val="CC9900"/>
          <w:sz w:val="20"/>
          <w:szCs w:val="20"/>
        </w:rPr>
        <w:t>t</w:t>
      </w:r>
      <w:r w:rsidR="00F601EA" w:rsidRPr="00C77E3B">
        <w:rPr>
          <w:rFonts w:ascii="Tahoma" w:eastAsia="Tahoma" w:hAnsi="Tahoma" w:cs="Tahoma"/>
          <w:color w:val="CC9900"/>
          <w:sz w:val="20"/>
          <w:szCs w:val="20"/>
        </w:rPr>
        <w:t xml:space="preserve"> a zač</w:t>
      </w:r>
      <w:r w:rsidR="00F3303E" w:rsidRPr="00C77E3B">
        <w:rPr>
          <w:rFonts w:ascii="Tahoma" w:eastAsia="Tahoma" w:hAnsi="Tahoma" w:cs="Tahoma"/>
          <w:color w:val="CC9900"/>
          <w:sz w:val="20"/>
          <w:szCs w:val="20"/>
        </w:rPr>
        <w:t>ít</w:t>
      </w:r>
      <w:r w:rsidR="00F601EA" w:rsidRPr="00C77E3B">
        <w:rPr>
          <w:rFonts w:ascii="Tahoma" w:eastAsia="Tahoma" w:hAnsi="Tahoma" w:cs="Tahoma"/>
          <w:color w:val="CC9900"/>
          <w:sz w:val="20"/>
          <w:szCs w:val="20"/>
        </w:rPr>
        <w:t xml:space="preserve"> ho instalovat k pozemním komunikacím,</w:t>
      </w:r>
      <w:r w:rsidR="00020E8B">
        <w:rPr>
          <w:rFonts w:ascii="Tahoma" w:eastAsia="Tahoma" w:hAnsi="Tahoma" w:cs="Tahoma"/>
          <w:color w:val="CC9900"/>
          <w:sz w:val="20"/>
          <w:szCs w:val="20"/>
        </w:rPr>
        <w:t xml:space="preserve"> s</w:t>
      </w:r>
      <w:r w:rsidR="00F2423F">
        <w:rPr>
          <w:rFonts w:ascii="Tahoma" w:eastAsia="Tahoma" w:hAnsi="Tahoma" w:cs="Tahoma"/>
          <w:color w:val="CC9900"/>
          <w:sz w:val="20"/>
          <w:szCs w:val="20"/>
        </w:rPr>
        <w:t> Ředitelstvím silnic a dálnic</w:t>
      </w:r>
      <w:r w:rsidR="00020E8B">
        <w:rPr>
          <w:rFonts w:ascii="Tahoma" w:eastAsia="Tahoma" w:hAnsi="Tahoma" w:cs="Tahoma"/>
          <w:color w:val="CC9900"/>
          <w:sz w:val="20"/>
          <w:szCs w:val="20"/>
        </w:rPr>
        <w:t xml:space="preserve"> už jsme kontakt navázali,</w:t>
      </w:r>
      <w:r w:rsidR="00A52EF0" w:rsidRPr="00C77E3B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CD4511" w:rsidRPr="00C77E3B">
        <w:rPr>
          <w:rFonts w:ascii="Tahoma" w:eastAsia="Tahoma" w:hAnsi="Tahoma" w:cs="Tahoma"/>
          <w:sz w:val="20"/>
          <w:szCs w:val="20"/>
        </w:rPr>
        <w:t>shrnul</w:t>
      </w:r>
      <w:r w:rsidR="00A52EF0" w:rsidRPr="00C77E3B">
        <w:rPr>
          <w:rFonts w:ascii="Tahoma" w:eastAsia="Tahoma" w:hAnsi="Tahoma" w:cs="Tahoma"/>
          <w:sz w:val="20"/>
          <w:szCs w:val="20"/>
        </w:rPr>
        <w:t xml:space="preserve"> za tým úspěšných maturantů Miloš Nováček.</w:t>
      </w:r>
    </w:p>
    <w:p w14:paraId="11FBB4F9" w14:textId="77777777" w:rsidR="0079102F" w:rsidRPr="003C76E4" w:rsidRDefault="00C025D0" w:rsidP="003728C0">
      <w:pPr>
        <w:pBdr>
          <w:top w:val="single" w:sz="4" w:space="1" w:color="auto"/>
        </w:pBdr>
        <w:rPr>
          <w:rFonts w:ascii="Tahoma" w:eastAsia="Tahoma" w:hAnsi="Tahoma" w:cs="Tahoma"/>
          <w:sz w:val="18"/>
          <w:szCs w:val="18"/>
        </w:rPr>
        <w:sectPr w:rsidR="0079102F" w:rsidRPr="003C76E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3C76E4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05A5D72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5BF9F9B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71FC6A9F" wp14:editId="7B934C12">
            <wp:extent cx="834390" cy="13335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AB1D6" w14:textId="77777777" w:rsidR="0079102F" w:rsidRDefault="00C025D0">
      <w:pPr>
        <w:pBdr>
          <w:bottom w:val="single" w:sz="4" w:space="1" w:color="000000"/>
        </w:pBdr>
        <w:spacing w:line="240" w:lineRule="auto"/>
        <w:jc w:val="both"/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1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09652D45" w14:textId="2C792733" w:rsidR="0079102F" w:rsidRDefault="00553029">
      <w:pPr>
        <w:rPr>
          <w:rFonts w:ascii="Tahoma" w:eastAsia="Tahoma" w:hAnsi="Tahoma" w:cs="Tahoma"/>
          <w:b/>
          <w:sz w:val="18"/>
          <w:szCs w:val="18"/>
        </w:rPr>
      </w:pPr>
      <w:r>
        <w:rPr>
          <w:b/>
        </w:rPr>
        <w:t>SOLVE FO</w:t>
      </w:r>
      <w:r w:rsidR="00973DE5">
        <w:rPr>
          <w:b/>
        </w:rPr>
        <w:t>R</w:t>
      </w:r>
      <w:r>
        <w:rPr>
          <w:b/>
        </w:rPr>
        <w:t xml:space="preserve"> TOMORROW</w:t>
      </w:r>
      <w:r w:rsidR="00C025D0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2" w:history="1">
        <w:r w:rsidR="007C01C4" w:rsidRPr="006B680D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solvefortomorrow.cz</w:t>
        </w:r>
      </w:hyperlink>
      <w:r w:rsidR="007C01C4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05B68560" w14:textId="5A087DE3" w:rsidR="0079102F" w:rsidRDefault="00BE29B8">
      <w:pPr>
        <w:jc w:val="both"/>
        <w:rPr>
          <w:rFonts w:ascii="Tahoma" w:eastAsia="Tahoma" w:hAnsi="Tahoma" w:cs="Tahoma"/>
          <w:sz w:val="18"/>
          <w:szCs w:val="18"/>
        </w:rPr>
      </w:pPr>
      <w:r w:rsidRPr="00BE29B8">
        <w:rPr>
          <w:rFonts w:ascii="Tahoma" w:eastAsia="Tahoma" w:hAnsi="Tahoma" w:cs="Tahoma"/>
          <w:sz w:val="18"/>
          <w:szCs w:val="18"/>
        </w:rPr>
        <w:t>Program Solve for Tomorrow j</w:t>
      </w:r>
      <w:r w:rsidR="00553029">
        <w:rPr>
          <w:rFonts w:ascii="Tahoma" w:eastAsia="Tahoma" w:hAnsi="Tahoma" w:cs="Tahoma"/>
          <w:sz w:val="18"/>
          <w:szCs w:val="18"/>
        </w:rPr>
        <w:t>e</w:t>
      </w:r>
      <w:r w:rsidRPr="00BE29B8">
        <w:rPr>
          <w:rFonts w:ascii="Tahoma" w:eastAsia="Tahoma" w:hAnsi="Tahoma" w:cs="Tahoma"/>
          <w:sz w:val="18"/>
          <w:szCs w:val="18"/>
        </w:rPr>
        <w:t xml:space="preserve"> součástí globálního závazku společnosti Samsung ke vzdělávání mladých lidí</w:t>
      </w:r>
      <w:r w:rsidR="007C01C4">
        <w:rPr>
          <w:rFonts w:ascii="Tahoma" w:eastAsia="Tahoma" w:hAnsi="Tahoma" w:cs="Tahoma"/>
          <w:sz w:val="18"/>
          <w:szCs w:val="18"/>
        </w:rPr>
        <w:t xml:space="preserve"> s cílem rozvíjet problémové a kritické myšlení studentů při řešení společenských problémů současného světa</w:t>
      </w:r>
      <w:r w:rsidRPr="00BE29B8">
        <w:rPr>
          <w:rFonts w:ascii="Tahoma" w:eastAsia="Tahoma" w:hAnsi="Tahoma" w:cs="Tahoma"/>
          <w:sz w:val="18"/>
          <w:szCs w:val="18"/>
        </w:rPr>
        <w:t>. V duchu hlavní vize „Together for Tomorrow. Enabling people. Education for future generations“ umožňuje budoucím inovátorům dosáhnout jejich plného potenciálu a stát se další generací vůdců, kteří budou průkopníky pozitivních sociálních změn.</w:t>
      </w:r>
    </w:p>
    <w:p w14:paraId="2AD73465" w14:textId="27375652" w:rsidR="00553029" w:rsidRDefault="00553029" w:rsidP="00553029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alizátorem</w:t>
      </w:r>
      <w:r w:rsidR="007C01C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gramu Solve for Tomorrow je nevládní organizace JA Czech, která se věnuje rozvoji podnikatelského myšlení na českých školách od roku 1992.</w:t>
      </w:r>
    </w:p>
    <w:p w14:paraId="48751E47" w14:textId="3099133E" w:rsidR="00480F06" w:rsidRDefault="00480F06" w:rsidP="00480F06">
      <w:pPr>
        <w:jc w:val="center"/>
        <w:rPr>
          <w:rFonts w:ascii="Tahoma" w:eastAsia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110A4E6C" wp14:editId="6EEBACF1">
            <wp:extent cx="4191000" cy="67078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25" cy="6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F0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CAD7" w14:textId="77777777" w:rsidR="00982587" w:rsidRDefault="00982587">
      <w:pPr>
        <w:spacing w:after="0" w:line="240" w:lineRule="auto"/>
      </w:pPr>
      <w:r>
        <w:separator/>
      </w:r>
    </w:p>
  </w:endnote>
  <w:endnote w:type="continuationSeparator" w:id="0">
    <w:p w14:paraId="5F63CE0B" w14:textId="77777777" w:rsidR="00982587" w:rsidRDefault="0098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D356" w14:textId="72DF89E8" w:rsidR="0079102F" w:rsidRDefault="00D62C91">
    <w:pPr>
      <w:tabs>
        <w:tab w:val="center" w:pos="4536"/>
        <w:tab w:val="right" w:pos="9072"/>
      </w:tabs>
      <w:spacing w:after="0" w:line="240" w:lineRule="auto"/>
    </w:pPr>
    <w:r w:rsidRPr="00B36989">
      <w:rPr>
        <w:rFonts w:ascii="Tahoma" w:eastAsia="Tahoma" w:hAnsi="Tahoma" w:cs="Tahoma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53B728C" wp14:editId="15FE0F13">
          <wp:simplePos x="0" y="0"/>
          <wp:positionH relativeFrom="margin">
            <wp:align>center</wp:align>
          </wp:positionH>
          <wp:positionV relativeFrom="paragraph">
            <wp:posOffset>8927</wp:posOffset>
          </wp:positionV>
          <wp:extent cx="1522095" cy="501650"/>
          <wp:effectExtent l="0" t="0" r="1905" b="0"/>
          <wp:wrapTight wrapText="bothSides">
            <wp:wrapPolygon edited="0">
              <wp:start x="0" y="0"/>
              <wp:lineTo x="0" y="20506"/>
              <wp:lineTo x="21357" y="20506"/>
              <wp:lineTo x="21357" y="0"/>
              <wp:lineTo x="0" y="0"/>
            </wp:wrapPolygon>
          </wp:wrapTight>
          <wp:docPr id="1" name="Picture 3" descr="C:\Users\corp.citizen\Documents\Documents\CC_2021\07_PR and Comm\Enabling People_new and CC Narrative\EP_Global_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orp.citizen\Documents\Documents\CC_2021\07_PR and Comm\Enabling People_new and CC Narrative\EP_Global_E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F34BB" w14:textId="1F4D4868" w:rsidR="0079102F" w:rsidRDefault="0079102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CB79" w14:textId="77777777" w:rsidR="00982587" w:rsidRDefault="00982587">
      <w:pPr>
        <w:spacing w:after="0" w:line="240" w:lineRule="auto"/>
      </w:pPr>
      <w:r>
        <w:separator/>
      </w:r>
    </w:p>
  </w:footnote>
  <w:footnote w:type="continuationSeparator" w:id="0">
    <w:p w14:paraId="76FD1A0C" w14:textId="77777777" w:rsidR="00982587" w:rsidRDefault="0098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1A40" w14:textId="12C63C74" w:rsidR="0079102F" w:rsidRDefault="00D62C91">
    <w:pPr>
      <w:tabs>
        <w:tab w:val="left" w:pos="3615"/>
      </w:tabs>
      <w:spacing w:after="0" w:line="240" w:lineRule="auto"/>
      <w:rPr>
        <w:b/>
        <w:sz w:val="36"/>
        <w:szCs w:val="36"/>
      </w:rPr>
    </w:pPr>
    <w:r w:rsidRPr="00454000">
      <w:rPr>
        <w:b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A09DF84" wp14:editId="3D7F25C6">
          <wp:simplePos x="0" y="0"/>
          <wp:positionH relativeFrom="column">
            <wp:posOffset>-375274</wp:posOffset>
          </wp:positionH>
          <wp:positionV relativeFrom="paragraph">
            <wp:posOffset>-191014</wp:posOffset>
          </wp:positionV>
          <wp:extent cx="1943100" cy="463713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4E950AFD-A16E-49DD-B9D4-4C5D0CD228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4E950AFD-A16E-49DD-B9D4-4C5D0CD228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63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BAB3" w14:textId="29A80F17" w:rsidR="007C01C4" w:rsidRDefault="00C025D0" w:rsidP="0077232C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14A4920D" w14:textId="77777777" w:rsidR="007C01C4" w:rsidRDefault="007C01C4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5E642E54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4523989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17621A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BF4BD5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710474A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68B9A7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4B1334E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09DEAD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EB0543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9A77E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9F690D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1E68E2" w14:textId="56C72C03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0AA8078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2F"/>
    <w:rsid w:val="00015DED"/>
    <w:rsid w:val="00017A56"/>
    <w:rsid w:val="00020E8B"/>
    <w:rsid w:val="00021101"/>
    <w:rsid w:val="00034052"/>
    <w:rsid w:val="00042CEE"/>
    <w:rsid w:val="00043163"/>
    <w:rsid w:val="00044ADB"/>
    <w:rsid w:val="00047552"/>
    <w:rsid w:val="00051C0E"/>
    <w:rsid w:val="00052455"/>
    <w:rsid w:val="00052A76"/>
    <w:rsid w:val="00054AC1"/>
    <w:rsid w:val="000566A9"/>
    <w:rsid w:val="00061077"/>
    <w:rsid w:val="000652E5"/>
    <w:rsid w:val="00065C94"/>
    <w:rsid w:val="00076CC4"/>
    <w:rsid w:val="000851C4"/>
    <w:rsid w:val="00085B99"/>
    <w:rsid w:val="00085E41"/>
    <w:rsid w:val="000924B2"/>
    <w:rsid w:val="0009476F"/>
    <w:rsid w:val="000A56EC"/>
    <w:rsid w:val="000D1520"/>
    <w:rsid w:val="000D7E83"/>
    <w:rsid w:val="000E0A1F"/>
    <w:rsid w:val="00104F2B"/>
    <w:rsid w:val="001053C7"/>
    <w:rsid w:val="00110152"/>
    <w:rsid w:val="00113BD8"/>
    <w:rsid w:val="0012386E"/>
    <w:rsid w:val="001245ED"/>
    <w:rsid w:val="0012625A"/>
    <w:rsid w:val="00126512"/>
    <w:rsid w:val="001307F8"/>
    <w:rsid w:val="00131656"/>
    <w:rsid w:val="00133E45"/>
    <w:rsid w:val="00133ED4"/>
    <w:rsid w:val="00136190"/>
    <w:rsid w:val="0013793E"/>
    <w:rsid w:val="00140052"/>
    <w:rsid w:val="001412E8"/>
    <w:rsid w:val="00141D5A"/>
    <w:rsid w:val="00142AE0"/>
    <w:rsid w:val="0015123C"/>
    <w:rsid w:val="00167E10"/>
    <w:rsid w:val="00171CED"/>
    <w:rsid w:val="001720DD"/>
    <w:rsid w:val="001736AD"/>
    <w:rsid w:val="00183112"/>
    <w:rsid w:val="0018739C"/>
    <w:rsid w:val="00190F9F"/>
    <w:rsid w:val="00193EED"/>
    <w:rsid w:val="00194566"/>
    <w:rsid w:val="00196567"/>
    <w:rsid w:val="00197364"/>
    <w:rsid w:val="001A17D2"/>
    <w:rsid w:val="001A2016"/>
    <w:rsid w:val="001B3D7D"/>
    <w:rsid w:val="001B6C86"/>
    <w:rsid w:val="001C0356"/>
    <w:rsid w:val="001C1BDC"/>
    <w:rsid w:val="001D4D64"/>
    <w:rsid w:val="001E0227"/>
    <w:rsid w:val="001F0491"/>
    <w:rsid w:val="001F1317"/>
    <w:rsid w:val="001F6725"/>
    <w:rsid w:val="001F71B9"/>
    <w:rsid w:val="00201DD4"/>
    <w:rsid w:val="002103ED"/>
    <w:rsid w:val="002140C8"/>
    <w:rsid w:val="00214F7C"/>
    <w:rsid w:val="00216BDC"/>
    <w:rsid w:val="00221963"/>
    <w:rsid w:val="00221F3C"/>
    <w:rsid w:val="00224BD4"/>
    <w:rsid w:val="00231C69"/>
    <w:rsid w:val="00232B21"/>
    <w:rsid w:val="00234DEA"/>
    <w:rsid w:val="00250CF7"/>
    <w:rsid w:val="002547A0"/>
    <w:rsid w:val="00254CBD"/>
    <w:rsid w:val="00256E76"/>
    <w:rsid w:val="00264828"/>
    <w:rsid w:val="002651A8"/>
    <w:rsid w:val="00265AE5"/>
    <w:rsid w:val="002713CD"/>
    <w:rsid w:val="0027185B"/>
    <w:rsid w:val="00273238"/>
    <w:rsid w:val="0027597D"/>
    <w:rsid w:val="00275C19"/>
    <w:rsid w:val="00275DEF"/>
    <w:rsid w:val="00280F4F"/>
    <w:rsid w:val="00281330"/>
    <w:rsid w:val="002866F3"/>
    <w:rsid w:val="00287DE0"/>
    <w:rsid w:val="002A4B12"/>
    <w:rsid w:val="002B785A"/>
    <w:rsid w:val="002C2BD5"/>
    <w:rsid w:val="002C6988"/>
    <w:rsid w:val="002D52A7"/>
    <w:rsid w:val="002E7E24"/>
    <w:rsid w:val="002F2039"/>
    <w:rsid w:val="002F4AE0"/>
    <w:rsid w:val="00301B01"/>
    <w:rsid w:val="00303284"/>
    <w:rsid w:val="003075CC"/>
    <w:rsid w:val="0032428D"/>
    <w:rsid w:val="00333B6D"/>
    <w:rsid w:val="00343198"/>
    <w:rsid w:val="0035073D"/>
    <w:rsid w:val="00350910"/>
    <w:rsid w:val="00350EF5"/>
    <w:rsid w:val="00352E3A"/>
    <w:rsid w:val="0035626D"/>
    <w:rsid w:val="0036144B"/>
    <w:rsid w:val="00361864"/>
    <w:rsid w:val="00370149"/>
    <w:rsid w:val="00371909"/>
    <w:rsid w:val="003728C0"/>
    <w:rsid w:val="0038004F"/>
    <w:rsid w:val="00383E8F"/>
    <w:rsid w:val="00383F14"/>
    <w:rsid w:val="0038622E"/>
    <w:rsid w:val="00390C80"/>
    <w:rsid w:val="00391309"/>
    <w:rsid w:val="003929F3"/>
    <w:rsid w:val="003A0B10"/>
    <w:rsid w:val="003A208C"/>
    <w:rsid w:val="003A6CC2"/>
    <w:rsid w:val="003B0167"/>
    <w:rsid w:val="003C76E4"/>
    <w:rsid w:val="003D072C"/>
    <w:rsid w:val="003D09D6"/>
    <w:rsid w:val="003E0BA4"/>
    <w:rsid w:val="003E1177"/>
    <w:rsid w:val="003E1DB4"/>
    <w:rsid w:val="003F0B7D"/>
    <w:rsid w:val="003F0E82"/>
    <w:rsid w:val="003F1661"/>
    <w:rsid w:val="003F49E2"/>
    <w:rsid w:val="003F59B1"/>
    <w:rsid w:val="003F5EB8"/>
    <w:rsid w:val="003F5FE8"/>
    <w:rsid w:val="003F6032"/>
    <w:rsid w:val="0040470E"/>
    <w:rsid w:val="004109B2"/>
    <w:rsid w:val="00410FBE"/>
    <w:rsid w:val="00423D23"/>
    <w:rsid w:val="00424407"/>
    <w:rsid w:val="00426CA8"/>
    <w:rsid w:val="004403C5"/>
    <w:rsid w:val="004431A9"/>
    <w:rsid w:val="00452628"/>
    <w:rsid w:val="004616A6"/>
    <w:rsid w:val="004631AD"/>
    <w:rsid w:val="00465235"/>
    <w:rsid w:val="004709B6"/>
    <w:rsid w:val="00473D36"/>
    <w:rsid w:val="00480E47"/>
    <w:rsid w:val="00480F06"/>
    <w:rsid w:val="00486F17"/>
    <w:rsid w:val="00492BD9"/>
    <w:rsid w:val="00496E0F"/>
    <w:rsid w:val="004C1822"/>
    <w:rsid w:val="004C1B0C"/>
    <w:rsid w:val="004D188D"/>
    <w:rsid w:val="004E3B61"/>
    <w:rsid w:val="004E557F"/>
    <w:rsid w:val="004E77B1"/>
    <w:rsid w:val="004F52BA"/>
    <w:rsid w:val="00501B8C"/>
    <w:rsid w:val="0050206C"/>
    <w:rsid w:val="00505F74"/>
    <w:rsid w:val="00513B3C"/>
    <w:rsid w:val="005241DB"/>
    <w:rsid w:val="00526AD6"/>
    <w:rsid w:val="005434F7"/>
    <w:rsid w:val="00553029"/>
    <w:rsid w:val="00557B04"/>
    <w:rsid w:val="0056654A"/>
    <w:rsid w:val="005726AE"/>
    <w:rsid w:val="00573032"/>
    <w:rsid w:val="00573972"/>
    <w:rsid w:val="0058105B"/>
    <w:rsid w:val="00581B8B"/>
    <w:rsid w:val="00585B4B"/>
    <w:rsid w:val="005950D1"/>
    <w:rsid w:val="005A52FC"/>
    <w:rsid w:val="005B0F61"/>
    <w:rsid w:val="005B2F76"/>
    <w:rsid w:val="005B3B70"/>
    <w:rsid w:val="005B7BED"/>
    <w:rsid w:val="005C0A60"/>
    <w:rsid w:val="005C206E"/>
    <w:rsid w:val="005C3BEB"/>
    <w:rsid w:val="005D632E"/>
    <w:rsid w:val="005E1E60"/>
    <w:rsid w:val="005E2ABA"/>
    <w:rsid w:val="005E458A"/>
    <w:rsid w:val="005E7E00"/>
    <w:rsid w:val="006019EC"/>
    <w:rsid w:val="00606A28"/>
    <w:rsid w:val="00610D45"/>
    <w:rsid w:val="0061684A"/>
    <w:rsid w:val="00616B32"/>
    <w:rsid w:val="00617110"/>
    <w:rsid w:val="00621440"/>
    <w:rsid w:val="00623E35"/>
    <w:rsid w:val="006347EA"/>
    <w:rsid w:val="00641186"/>
    <w:rsid w:val="00644FC3"/>
    <w:rsid w:val="00650B6E"/>
    <w:rsid w:val="00652036"/>
    <w:rsid w:val="006533D9"/>
    <w:rsid w:val="00655A75"/>
    <w:rsid w:val="0066466C"/>
    <w:rsid w:val="0066588D"/>
    <w:rsid w:val="00672AF1"/>
    <w:rsid w:val="006740FC"/>
    <w:rsid w:val="00676388"/>
    <w:rsid w:val="00680F70"/>
    <w:rsid w:val="00683792"/>
    <w:rsid w:val="00685626"/>
    <w:rsid w:val="00690478"/>
    <w:rsid w:val="00691197"/>
    <w:rsid w:val="00695100"/>
    <w:rsid w:val="00695B5A"/>
    <w:rsid w:val="006A4685"/>
    <w:rsid w:val="006A6FEC"/>
    <w:rsid w:val="006B3BE8"/>
    <w:rsid w:val="006C194F"/>
    <w:rsid w:val="006C3B25"/>
    <w:rsid w:val="006D0F86"/>
    <w:rsid w:val="006E04E8"/>
    <w:rsid w:val="006F3648"/>
    <w:rsid w:val="006F43AF"/>
    <w:rsid w:val="007151C3"/>
    <w:rsid w:val="00732A86"/>
    <w:rsid w:val="00734909"/>
    <w:rsid w:val="00741241"/>
    <w:rsid w:val="007466F8"/>
    <w:rsid w:val="007511E1"/>
    <w:rsid w:val="007533A2"/>
    <w:rsid w:val="00753899"/>
    <w:rsid w:val="00755C0E"/>
    <w:rsid w:val="007601C8"/>
    <w:rsid w:val="00764E40"/>
    <w:rsid w:val="0077232C"/>
    <w:rsid w:val="00774C61"/>
    <w:rsid w:val="00784296"/>
    <w:rsid w:val="00785865"/>
    <w:rsid w:val="0079102F"/>
    <w:rsid w:val="00791924"/>
    <w:rsid w:val="00793642"/>
    <w:rsid w:val="00793918"/>
    <w:rsid w:val="007A0421"/>
    <w:rsid w:val="007A552F"/>
    <w:rsid w:val="007A5A30"/>
    <w:rsid w:val="007A7AFD"/>
    <w:rsid w:val="007B7084"/>
    <w:rsid w:val="007C01C4"/>
    <w:rsid w:val="007C4437"/>
    <w:rsid w:val="007E47CE"/>
    <w:rsid w:val="00805D63"/>
    <w:rsid w:val="00806D61"/>
    <w:rsid w:val="00810D47"/>
    <w:rsid w:val="008125FE"/>
    <w:rsid w:val="008135F0"/>
    <w:rsid w:val="0081438A"/>
    <w:rsid w:val="00816427"/>
    <w:rsid w:val="0082028D"/>
    <w:rsid w:val="00832BA4"/>
    <w:rsid w:val="00837593"/>
    <w:rsid w:val="008450D1"/>
    <w:rsid w:val="008559B5"/>
    <w:rsid w:val="00860442"/>
    <w:rsid w:val="0086054A"/>
    <w:rsid w:val="00860DD9"/>
    <w:rsid w:val="00861954"/>
    <w:rsid w:val="00861B22"/>
    <w:rsid w:val="00863959"/>
    <w:rsid w:val="00870D5E"/>
    <w:rsid w:val="00871B35"/>
    <w:rsid w:val="00881E35"/>
    <w:rsid w:val="00887237"/>
    <w:rsid w:val="00890853"/>
    <w:rsid w:val="00894EE7"/>
    <w:rsid w:val="00895017"/>
    <w:rsid w:val="008A33E6"/>
    <w:rsid w:val="008A3F32"/>
    <w:rsid w:val="008A4132"/>
    <w:rsid w:val="008B071F"/>
    <w:rsid w:val="008B3874"/>
    <w:rsid w:val="008B3FEB"/>
    <w:rsid w:val="008C1B8D"/>
    <w:rsid w:val="008D15B4"/>
    <w:rsid w:val="008D42D9"/>
    <w:rsid w:val="008E0385"/>
    <w:rsid w:val="008E4499"/>
    <w:rsid w:val="008F0C18"/>
    <w:rsid w:val="008F44AF"/>
    <w:rsid w:val="008F4F9D"/>
    <w:rsid w:val="008F7944"/>
    <w:rsid w:val="00914801"/>
    <w:rsid w:val="00917134"/>
    <w:rsid w:val="009203F1"/>
    <w:rsid w:val="00924998"/>
    <w:rsid w:val="00926949"/>
    <w:rsid w:val="00927AA3"/>
    <w:rsid w:val="00927E51"/>
    <w:rsid w:val="009560EC"/>
    <w:rsid w:val="00960CB1"/>
    <w:rsid w:val="009639FF"/>
    <w:rsid w:val="00963B4C"/>
    <w:rsid w:val="00964A9A"/>
    <w:rsid w:val="00973DE5"/>
    <w:rsid w:val="009815A1"/>
    <w:rsid w:val="00982587"/>
    <w:rsid w:val="009826E6"/>
    <w:rsid w:val="0098540A"/>
    <w:rsid w:val="00990D7E"/>
    <w:rsid w:val="00990F68"/>
    <w:rsid w:val="00993996"/>
    <w:rsid w:val="00997B61"/>
    <w:rsid w:val="009A24BE"/>
    <w:rsid w:val="009A7C11"/>
    <w:rsid w:val="009C158F"/>
    <w:rsid w:val="009C3180"/>
    <w:rsid w:val="009D2DDE"/>
    <w:rsid w:val="009D538A"/>
    <w:rsid w:val="009E0001"/>
    <w:rsid w:val="009E623A"/>
    <w:rsid w:val="009E72C7"/>
    <w:rsid w:val="009F3547"/>
    <w:rsid w:val="009F75F6"/>
    <w:rsid w:val="00A1675F"/>
    <w:rsid w:val="00A21196"/>
    <w:rsid w:val="00A23136"/>
    <w:rsid w:val="00A3364C"/>
    <w:rsid w:val="00A33907"/>
    <w:rsid w:val="00A33984"/>
    <w:rsid w:val="00A349F6"/>
    <w:rsid w:val="00A3626C"/>
    <w:rsid w:val="00A41547"/>
    <w:rsid w:val="00A42300"/>
    <w:rsid w:val="00A44E09"/>
    <w:rsid w:val="00A52EF0"/>
    <w:rsid w:val="00A63EAA"/>
    <w:rsid w:val="00A6643C"/>
    <w:rsid w:val="00A67458"/>
    <w:rsid w:val="00A76CFA"/>
    <w:rsid w:val="00A8077E"/>
    <w:rsid w:val="00AA0FA4"/>
    <w:rsid w:val="00AA4CE6"/>
    <w:rsid w:val="00AB298D"/>
    <w:rsid w:val="00AC2D02"/>
    <w:rsid w:val="00AD27E4"/>
    <w:rsid w:val="00AD3424"/>
    <w:rsid w:val="00AD5EB3"/>
    <w:rsid w:val="00AD70FB"/>
    <w:rsid w:val="00AE1CAD"/>
    <w:rsid w:val="00AE34D0"/>
    <w:rsid w:val="00AE702F"/>
    <w:rsid w:val="00AF670C"/>
    <w:rsid w:val="00B11F9A"/>
    <w:rsid w:val="00B154C4"/>
    <w:rsid w:val="00B22E06"/>
    <w:rsid w:val="00B31946"/>
    <w:rsid w:val="00B33284"/>
    <w:rsid w:val="00B358A5"/>
    <w:rsid w:val="00B3603B"/>
    <w:rsid w:val="00B36989"/>
    <w:rsid w:val="00B41450"/>
    <w:rsid w:val="00B51F32"/>
    <w:rsid w:val="00B5604A"/>
    <w:rsid w:val="00B5605F"/>
    <w:rsid w:val="00B6409D"/>
    <w:rsid w:val="00B745C8"/>
    <w:rsid w:val="00B76127"/>
    <w:rsid w:val="00B82C83"/>
    <w:rsid w:val="00B91505"/>
    <w:rsid w:val="00B9271A"/>
    <w:rsid w:val="00BA0AB8"/>
    <w:rsid w:val="00BA1325"/>
    <w:rsid w:val="00BA2B4A"/>
    <w:rsid w:val="00BA3153"/>
    <w:rsid w:val="00BB0C0D"/>
    <w:rsid w:val="00BB7184"/>
    <w:rsid w:val="00BB739F"/>
    <w:rsid w:val="00BC0C37"/>
    <w:rsid w:val="00BD39DE"/>
    <w:rsid w:val="00BD4676"/>
    <w:rsid w:val="00BE29B8"/>
    <w:rsid w:val="00BE55FC"/>
    <w:rsid w:val="00BF1D93"/>
    <w:rsid w:val="00BF6682"/>
    <w:rsid w:val="00C00700"/>
    <w:rsid w:val="00C025D0"/>
    <w:rsid w:val="00C045B5"/>
    <w:rsid w:val="00C10B58"/>
    <w:rsid w:val="00C13E97"/>
    <w:rsid w:val="00C15CED"/>
    <w:rsid w:val="00C17703"/>
    <w:rsid w:val="00C26B27"/>
    <w:rsid w:val="00C31F05"/>
    <w:rsid w:val="00C32089"/>
    <w:rsid w:val="00C33699"/>
    <w:rsid w:val="00C36A53"/>
    <w:rsid w:val="00C44E09"/>
    <w:rsid w:val="00C46BE7"/>
    <w:rsid w:val="00C613EC"/>
    <w:rsid w:val="00C6528B"/>
    <w:rsid w:val="00C74857"/>
    <w:rsid w:val="00C74A8A"/>
    <w:rsid w:val="00C7734B"/>
    <w:rsid w:val="00C77E3B"/>
    <w:rsid w:val="00C81BD1"/>
    <w:rsid w:val="00C92721"/>
    <w:rsid w:val="00C96288"/>
    <w:rsid w:val="00C9656C"/>
    <w:rsid w:val="00CA34FD"/>
    <w:rsid w:val="00CA4358"/>
    <w:rsid w:val="00CB1DB2"/>
    <w:rsid w:val="00CB5570"/>
    <w:rsid w:val="00CB7C53"/>
    <w:rsid w:val="00CD06C4"/>
    <w:rsid w:val="00CD4511"/>
    <w:rsid w:val="00CD473F"/>
    <w:rsid w:val="00CE1026"/>
    <w:rsid w:val="00CE7D2C"/>
    <w:rsid w:val="00CF012C"/>
    <w:rsid w:val="00CF4420"/>
    <w:rsid w:val="00CF6065"/>
    <w:rsid w:val="00D10F60"/>
    <w:rsid w:val="00D11F68"/>
    <w:rsid w:val="00D136E1"/>
    <w:rsid w:val="00D14C42"/>
    <w:rsid w:val="00D14C83"/>
    <w:rsid w:val="00D15D21"/>
    <w:rsid w:val="00D16CED"/>
    <w:rsid w:val="00D20B44"/>
    <w:rsid w:val="00D21070"/>
    <w:rsid w:val="00D22E16"/>
    <w:rsid w:val="00D35C43"/>
    <w:rsid w:val="00D37F8D"/>
    <w:rsid w:val="00D5604F"/>
    <w:rsid w:val="00D602D0"/>
    <w:rsid w:val="00D62C91"/>
    <w:rsid w:val="00D64C8B"/>
    <w:rsid w:val="00D66477"/>
    <w:rsid w:val="00DA107F"/>
    <w:rsid w:val="00DA1EBC"/>
    <w:rsid w:val="00DB4B05"/>
    <w:rsid w:val="00DD0B26"/>
    <w:rsid w:val="00DD341F"/>
    <w:rsid w:val="00DE482E"/>
    <w:rsid w:val="00E01708"/>
    <w:rsid w:val="00E027D8"/>
    <w:rsid w:val="00E02971"/>
    <w:rsid w:val="00E074AA"/>
    <w:rsid w:val="00E23373"/>
    <w:rsid w:val="00E256D0"/>
    <w:rsid w:val="00E333E5"/>
    <w:rsid w:val="00E405CE"/>
    <w:rsid w:val="00E446D3"/>
    <w:rsid w:val="00E50357"/>
    <w:rsid w:val="00E51E43"/>
    <w:rsid w:val="00E56951"/>
    <w:rsid w:val="00E76767"/>
    <w:rsid w:val="00E823D4"/>
    <w:rsid w:val="00E9023B"/>
    <w:rsid w:val="00E90B2A"/>
    <w:rsid w:val="00E91C27"/>
    <w:rsid w:val="00E95F87"/>
    <w:rsid w:val="00EA03DF"/>
    <w:rsid w:val="00EA0D90"/>
    <w:rsid w:val="00EA5960"/>
    <w:rsid w:val="00EB06A3"/>
    <w:rsid w:val="00EB1067"/>
    <w:rsid w:val="00EB536C"/>
    <w:rsid w:val="00EC0CB6"/>
    <w:rsid w:val="00ED3466"/>
    <w:rsid w:val="00ED4E3B"/>
    <w:rsid w:val="00ED5AF4"/>
    <w:rsid w:val="00EE03FA"/>
    <w:rsid w:val="00EE1C53"/>
    <w:rsid w:val="00EE41F6"/>
    <w:rsid w:val="00EE46A3"/>
    <w:rsid w:val="00EE64C5"/>
    <w:rsid w:val="00EE7FDD"/>
    <w:rsid w:val="00F00DC2"/>
    <w:rsid w:val="00F02B59"/>
    <w:rsid w:val="00F03E1C"/>
    <w:rsid w:val="00F040DD"/>
    <w:rsid w:val="00F04CB2"/>
    <w:rsid w:val="00F04E8C"/>
    <w:rsid w:val="00F146CF"/>
    <w:rsid w:val="00F14EA5"/>
    <w:rsid w:val="00F16809"/>
    <w:rsid w:val="00F16CA3"/>
    <w:rsid w:val="00F223AB"/>
    <w:rsid w:val="00F2423F"/>
    <w:rsid w:val="00F24598"/>
    <w:rsid w:val="00F32454"/>
    <w:rsid w:val="00F326AB"/>
    <w:rsid w:val="00F3303E"/>
    <w:rsid w:val="00F36C99"/>
    <w:rsid w:val="00F447A3"/>
    <w:rsid w:val="00F46BA4"/>
    <w:rsid w:val="00F47042"/>
    <w:rsid w:val="00F475E0"/>
    <w:rsid w:val="00F52468"/>
    <w:rsid w:val="00F56F08"/>
    <w:rsid w:val="00F601EA"/>
    <w:rsid w:val="00F73A0F"/>
    <w:rsid w:val="00F85B46"/>
    <w:rsid w:val="00F86FEC"/>
    <w:rsid w:val="00F91D35"/>
    <w:rsid w:val="00F927EC"/>
    <w:rsid w:val="00F9292B"/>
    <w:rsid w:val="00F96220"/>
    <w:rsid w:val="00FA09AC"/>
    <w:rsid w:val="00FA32D6"/>
    <w:rsid w:val="00FA399D"/>
    <w:rsid w:val="00FB05CA"/>
    <w:rsid w:val="00FB7823"/>
    <w:rsid w:val="00FD07BD"/>
    <w:rsid w:val="00FD20CB"/>
    <w:rsid w:val="00FD3E0F"/>
    <w:rsid w:val="00FE2441"/>
    <w:rsid w:val="00FE41DD"/>
    <w:rsid w:val="00FF40DC"/>
    <w:rsid w:val="00FF771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7CAD"/>
  <w15:docId w15:val="{8B9CF381-802D-437D-8B29-082BFC58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F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6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67D"/>
    <w:rPr>
      <w:color w:val="605E5C"/>
      <w:shd w:val="clear" w:color="auto" w:fill="E1DFDD"/>
    </w:rPr>
  </w:style>
  <w:style w:type="paragraph" w:customStyle="1" w:styleId="NoParagraphStyle">
    <w:name w:val="[No Paragraph Style]"/>
    <w:rsid w:val="00077A3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FF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50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B99"/>
  </w:style>
  <w:style w:type="paragraph" w:styleId="Zpat">
    <w:name w:val="footer"/>
    <w:basedOn w:val="Normln"/>
    <w:link w:val="Zpat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B99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BE29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29B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20B44"/>
    <w:pPr>
      <w:spacing w:after="0" w:line="240" w:lineRule="auto"/>
    </w:pPr>
  </w:style>
  <w:style w:type="table" w:styleId="Mkatabulky">
    <w:name w:val="Table Grid"/>
    <w:basedOn w:val="Normlntabulka"/>
    <w:uiPriority w:val="39"/>
    <w:rsid w:val="00A6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151C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E03FA"/>
    <w:rPr>
      <w:b/>
      <w:bCs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F927E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F0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vefortomorrow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X0HdAJqRjCanLpqW3Ar7BLM9g==">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</go:docsCustomData>
</go:gDocsCustomXmlDataStorage>
</file>

<file path=customXml/itemProps1.xml><?xml version="1.0" encoding="utf-8"?>
<ds:datastoreItem xmlns:ds="http://schemas.openxmlformats.org/officeDocument/2006/customXml" ds:itemID="{D5AC3E30-954D-7343-92BF-285AD22ED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Eliška Crkovská</cp:lastModifiedBy>
  <cp:revision>2</cp:revision>
  <dcterms:created xsi:type="dcterms:W3CDTF">2023-06-09T07:01:00Z</dcterms:created>
  <dcterms:modified xsi:type="dcterms:W3CDTF">2023-06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DRAFT_TZ_TSF_Zakonceni_projektu_a_vysledky_tymovych_praci(1).docx</vt:lpwstr>
  </property>
</Properties>
</file>